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A9FFB" w14:textId="21E59FDD" w:rsidR="009C7FB5" w:rsidRPr="009C7FB5" w:rsidRDefault="006F45A2" w:rsidP="009C7FB5">
      <w:pPr>
        <w:tabs>
          <w:tab w:val="left" w:pos="8100"/>
        </w:tabs>
        <w:spacing w:after="120"/>
        <w:rPr>
          <w:rFonts w:ascii="Palatino Linotype" w:hAnsi="Palatino Linotype" w:cs="Calibri"/>
          <w:b/>
          <w:bCs/>
          <w:szCs w:val="22"/>
          <w:lang w:val="fi-FI"/>
        </w:rPr>
      </w:pPr>
      <w:r>
        <w:rPr>
          <w:rFonts w:ascii="Palatino Linotype" w:hAnsi="Palatino Linotype" w:cs="Calibri"/>
          <w:b/>
          <w:bCs/>
          <w:sz w:val="28"/>
          <w:szCs w:val="28"/>
          <w:lang w:val="fi-FI"/>
        </w:rPr>
        <w:br/>
      </w:r>
      <w:r w:rsidR="00F31308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ESITYS VÄITÖS</w:t>
      </w:r>
      <w:r w:rsidR="00B840DF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TILAISUUDESTA</w:t>
      </w:r>
      <w:r w:rsidR="004A5E92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 xml:space="preserve"> </w:t>
      </w:r>
      <w:r w:rsidR="00B840DF" w:rsidRPr="009A5BB3">
        <w:rPr>
          <w:rFonts w:ascii="Palatino Linotype" w:hAnsi="Palatino Linotype" w:cs="Calibri"/>
          <w:b/>
          <w:bCs/>
          <w:sz w:val="28"/>
          <w:szCs w:val="28"/>
          <w:lang w:val="fi-FI"/>
        </w:rPr>
        <w:t>PÄÄTTÄMISEKSI</w:t>
      </w:r>
      <w:r w:rsidR="00EC23F6">
        <w:rPr>
          <w:rFonts w:ascii="Palatino Linotype" w:hAnsi="Palatino Linotype" w:cs="Calibri"/>
          <w:b/>
          <w:bCs/>
          <w:sz w:val="28"/>
          <w:szCs w:val="28"/>
          <w:lang w:val="fi-FI"/>
        </w:rPr>
        <w:br/>
      </w:r>
      <w:r w:rsidR="009C7FB5" w:rsidRPr="00552B63">
        <w:rPr>
          <w:rFonts w:ascii="Palatino Linotype" w:hAnsi="Palatino Linotype" w:cs="Calibri"/>
          <w:i/>
          <w:iCs/>
          <w:szCs w:val="22"/>
          <w:lang w:val="fi-FI"/>
        </w:rPr>
        <w:t xml:space="preserve">Ohjeistus verkkosivuilla: </w:t>
      </w:r>
      <w:hyperlink r:id="rId11" w:history="1">
        <w:r w:rsidR="004063D5" w:rsidRPr="00552B63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Väittelyluvan myöntäminen ja väitöstilaisuudesta päättäminen</w:t>
        </w:r>
      </w:hyperlink>
      <w:r w:rsidR="00085108" w:rsidRPr="00085108">
        <w:rPr>
          <w:lang w:val="fi-FI"/>
        </w:rPr>
        <w:t>.</w:t>
      </w:r>
      <w:r w:rsidR="009C7FB5" w:rsidRPr="00552B63">
        <w:rPr>
          <w:rFonts w:ascii="Palatino Linotype" w:hAnsi="Palatino Linotype" w:cs="Calibri"/>
          <w:b/>
          <w:bCs/>
          <w:i/>
          <w:iCs/>
          <w:szCs w:val="22"/>
          <w:lang w:val="fi-FI"/>
        </w:rPr>
        <w:br/>
      </w:r>
    </w:p>
    <w:p w14:paraId="076C1DD1" w14:textId="7FA2A27D" w:rsidR="00EB70F6" w:rsidRDefault="00EB383B" w:rsidP="00B61E59">
      <w:pPr>
        <w:tabs>
          <w:tab w:val="left" w:pos="8100"/>
        </w:tabs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EB383B">
        <w:rPr>
          <w:rFonts w:ascii="Palatino Linotype" w:hAnsi="Palatino Linotype" w:cs="Calibri"/>
          <w:sz w:val="20"/>
          <w:szCs w:val="20"/>
          <w:lang w:val="fi-FI"/>
        </w:rPr>
        <w:t>Yliopiston tutkintosäännön (51 §) mukaan väitöskirjan julkiseen tarkastustilaisuuteen määrätään yksi tai useampi vastaväittäjä. Vastaväittäjän/ien tulee olla professori tai tohtorin tutkinnon suorittanut, jolla on riittävät tieteelliset ansiot. Vastaväittäjän/ien päätoimen on oltava muualla kuin Jyväskylän yliopistossa. Väitöskirjan ohjaaja ei voi toimia vastaväittäjänä. Väittelijälle on varattava tilaisuus esittää huomautuksensa vastaväittäjän/ien valinnasta. Väitöstilaisuuteen määrätään myös kustos. Kustoksen tulee olla työsuhteessa Jyväskylän yliopistoon. Kustoksen tehtävänä on perehdyttää vastaväittäjä/t tiedekunnan väittelyohjeisiin ja pitää huolta, että erityisesti ulkomaalaiset vastaväittäjät perehdytetään Jyväskylän yliopiston väitöskäytänteisiin ja käytössä oleviin arvosteluasteikkoihin. </w:t>
      </w:r>
    </w:p>
    <w:p w14:paraId="10BD0A4D" w14:textId="077BCE4E" w:rsidR="00EB383B" w:rsidRPr="00EB383B" w:rsidRDefault="00EB70F6" w:rsidP="00EB70F6">
      <w:pPr>
        <w:spacing w:before="100" w:beforeAutospacing="1" w:after="100" w:afterAutospacing="1"/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7778DC">
        <w:rPr>
          <w:rFonts w:ascii="Palatino Linotype" w:hAnsi="Palatino Linotype" w:cs="Calibri"/>
          <w:sz w:val="20"/>
          <w:szCs w:val="20"/>
          <w:lang w:val="fi-FI"/>
        </w:rPr>
        <w:t>Liikuntatieteellisen tiedekunnan käytännön mukaan e</w:t>
      </w:r>
      <w:r w:rsidR="00233D4C">
        <w:rPr>
          <w:rFonts w:ascii="Palatino Linotype" w:hAnsi="Palatino Linotype" w:cs="Calibri"/>
          <w:sz w:val="20"/>
          <w:szCs w:val="20"/>
          <w:lang w:val="fi-FI"/>
        </w:rPr>
        <w:t>sityksen</w:t>
      </w:r>
      <w:r w:rsidRPr="007778DC">
        <w:rPr>
          <w:rFonts w:ascii="Palatino Linotype" w:hAnsi="Palatino Linotype" w:cs="Calibri"/>
          <w:sz w:val="20"/>
          <w:szCs w:val="20"/>
          <w:lang w:val="fi-FI"/>
        </w:rPr>
        <w:t xml:space="preserve"> </w:t>
      </w:r>
      <w:r>
        <w:rPr>
          <w:rFonts w:ascii="Palatino Linotype" w:hAnsi="Palatino Linotype" w:cs="Calibri"/>
          <w:sz w:val="20"/>
          <w:szCs w:val="20"/>
          <w:lang w:val="fi-FI"/>
        </w:rPr>
        <w:t>väitöstilaisuudesta</w:t>
      </w:r>
      <w:r w:rsidRPr="007778DC">
        <w:rPr>
          <w:rFonts w:ascii="Palatino Linotype" w:hAnsi="Palatino Linotype" w:cs="Calibri"/>
          <w:sz w:val="20"/>
          <w:szCs w:val="20"/>
          <w:lang w:val="fi-FI"/>
        </w:rPr>
        <w:t xml:space="preserve"> tekee tutkinto-ohjelma</w:t>
      </w:r>
      <w:r w:rsidR="00233D4C">
        <w:rPr>
          <w:rFonts w:ascii="Palatino Linotype" w:hAnsi="Palatino Linotype" w:cs="Calibri"/>
          <w:sz w:val="20"/>
          <w:szCs w:val="20"/>
          <w:lang w:val="fi-FI"/>
        </w:rPr>
        <w:t>vastaava</w:t>
      </w:r>
      <w:r w:rsidRPr="007778DC">
        <w:rPr>
          <w:rFonts w:ascii="Palatino Linotype" w:hAnsi="Palatino Linotype" w:cs="Calibri"/>
          <w:sz w:val="20"/>
          <w:szCs w:val="20"/>
          <w:lang w:val="fi-FI"/>
        </w:rPr>
        <w:t>. </w:t>
      </w:r>
    </w:p>
    <w:p w14:paraId="3F40EBD0" w14:textId="77777777" w:rsidR="00EB383B" w:rsidRPr="00EB383B" w:rsidRDefault="00EB383B" w:rsidP="00B61E59">
      <w:pPr>
        <w:tabs>
          <w:tab w:val="left" w:pos="8100"/>
        </w:tabs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EB383B">
        <w:rPr>
          <w:rFonts w:ascii="Palatino Linotype" w:hAnsi="Palatino Linotype" w:cs="Calibri"/>
          <w:sz w:val="20"/>
          <w:szCs w:val="20"/>
          <w:lang w:val="fi-FI"/>
        </w:rPr>
        <w:t>Yliopiston johtosäännön (13 §) mukaan dekaanin tehtävänä on määrätä väitöskirjojen vastaväittäjät, </w:t>
      </w:r>
    </w:p>
    <w:p w14:paraId="4FC9E4E8" w14:textId="05C865E5" w:rsidR="009C7FB5" w:rsidRPr="00EB383B" w:rsidRDefault="00EB383B" w:rsidP="00B61E59">
      <w:pPr>
        <w:tabs>
          <w:tab w:val="left" w:pos="8100"/>
        </w:tabs>
        <w:jc w:val="both"/>
        <w:rPr>
          <w:rFonts w:ascii="Palatino Linotype" w:hAnsi="Palatino Linotype" w:cs="Calibri"/>
          <w:sz w:val="20"/>
          <w:szCs w:val="20"/>
          <w:lang w:val="fi-FI"/>
        </w:rPr>
      </w:pPr>
      <w:r w:rsidRPr="00EB383B">
        <w:rPr>
          <w:rFonts w:ascii="Palatino Linotype" w:hAnsi="Palatino Linotype" w:cs="Calibri"/>
          <w:sz w:val="20"/>
          <w:szCs w:val="20"/>
          <w:lang w:val="fi-FI"/>
        </w:rPr>
        <w:t>määrätä väitöstilaisuuden kustos ja nimetä mahdollinen arviointilautakunta sekä päättää väitöstilaisuuden ajasta, paikasta ja mahdollisesta etäyhteyden käytöstä. Dekaani voi siirtää asian tutkimuksesta vastaavan varadekaanin ratkaistavaksi.</w:t>
      </w:r>
    </w:p>
    <w:p w14:paraId="46F7D82F" w14:textId="77777777" w:rsidR="00CF0B41" w:rsidRDefault="00CF0B41" w:rsidP="00F52102">
      <w:pPr>
        <w:tabs>
          <w:tab w:val="left" w:pos="8100"/>
        </w:tabs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2FE5B45A" w14:textId="77777777" w:rsidR="004C2195" w:rsidRPr="009A5BB3" w:rsidRDefault="004C2195" w:rsidP="00F52102">
      <w:pPr>
        <w:tabs>
          <w:tab w:val="left" w:pos="8100"/>
        </w:tabs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642AAAEA" w14:textId="77777777" w:rsidR="00FE3994" w:rsidRPr="001F46C2" w:rsidRDefault="00FE3994" w:rsidP="00FE3994">
      <w:pPr>
        <w:spacing w:after="120"/>
        <w:rPr>
          <w:rFonts w:ascii="Palatino Linotype" w:hAnsi="Palatino Linotype" w:cs="Calibri"/>
          <w:b/>
          <w:bCs/>
          <w:lang w:val="fi-FI"/>
        </w:rPr>
      </w:pPr>
      <w:r w:rsidRPr="001F46C2">
        <w:rPr>
          <w:rFonts w:ascii="Palatino Linotype" w:hAnsi="Palatino Linotype" w:cs="Calibri"/>
          <w:b/>
          <w:bCs/>
          <w:lang w:val="fi-FI"/>
        </w:rPr>
        <w:t>VÄITÖSKIRJAN TEKIJÄ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4928"/>
        <w:gridCol w:w="4961"/>
      </w:tblGrid>
      <w:tr w:rsidR="00FE3994" w:rsidRPr="00270BA8" w14:paraId="40D6C791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53EBB6BD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Sukunimi</w:t>
            </w:r>
          </w:p>
          <w:sdt>
            <w:sdtPr>
              <w:rPr>
                <w:rStyle w:val="VASTAUS"/>
              </w:rPr>
              <w:id w:val="-556003690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4CE4170" w14:textId="7286DA16" w:rsidR="00FE3994" w:rsidRPr="00E02C41" w:rsidRDefault="0005505F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05505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47B111D2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Etunimet</w:t>
            </w:r>
            <w:bookmarkStart w:id="0" w:name="Text5"/>
          </w:p>
          <w:bookmarkEnd w:id="0" w:displacedByCustomXml="next"/>
          <w:sdt>
            <w:sdtPr>
              <w:rPr>
                <w:rStyle w:val="VASTAUS"/>
              </w:rPr>
              <w:id w:val="-580452753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6F057E9A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FE3994" w:rsidRPr="00270BA8" w14:paraId="7BDBD8C1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0AB2D5A1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Sähköposti</w:t>
            </w:r>
          </w:p>
          <w:sdt>
            <w:sdtPr>
              <w:rPr>
                <w:rStyle w:val="VASTAUS"/>
              </w:rPr>
              <w:id w:val="1606233133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9BA2DB3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4677E5F2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ppiarvo (aikaisempi tutkinto)</w:t>
            </w:r>
          </w:p>
          <w:sdt>
            <w:sdtPr>
              <w:rPr>
                <w:rStyle w:val="VASTAUS"/>
              </w:rPr>
              <w:id w:val="1393855965"/>
              <w:lock w:val="sdtLocked"/>
              <w:placeholder>
                <w:docPart w:val="8FDFC3962D334FD9B44D14ACFD580BAE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0BD5E6B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FE3994" w:rsidRPr="00FB7245" w14:paraId="3C6AA89A" w14:textId="77777777" w:rsidTr="00D60CD8">
        <w:trPr>
          <w:trHeight w:val="510"/>
        </w:trPr>
        <w:tc>
          <w:tcPr>
            <w:tcW w:w="4928" w:type="dxa"/>
            <w:tcMar>
              <w:top w:w="28" w:type="dxa"/>
              <w:bottom w:w="28" w:type="dxa"/>
            </w:tcMar>
          </w:tcPr>
          <w:p w14:paraId="3C17528F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pintosuunta</w:t>
            </w:r>
          </w:p>
          <w:sdt>
            <w:sdtPr>
              <w:rPr>
                <w:rStyle w:val="VASTAUS"/>
              </w:rPr>
              <w:alias w:val="Valitse opintosuunta."/>
              <w:tag w:val="Valitse opintosuunta."/>
              <w:id w:val="-2028096874"/>
              <w:lock w:val="sdtLocked"/>
              <w:placeholder>
                <w:docPart w:val="ABE99A846AE84BCFBADC5000EB3B365D"/>
              </w:placeholder>
              <w:showingPlcHdr/>
              <w:dropDownList>
                <w:listItem w:value="Valitse opintosuunta:"/>
                <w:listItem w:displayText="biomekaniikka" w:value="biomekaniikka"/>
                <w:listItem w:displayText="fysioterapia" w:value="fysioterapia"/>
                <w:listItem w:displayText="gerontologia ja kansanterveys" w:value="gerontologia ja kansanterveys"/>
                <w:listItem w:displayText="liikunnan yhteiskuntatieteet" w:value="liikunnan yhteiskuntatieteet"/>
                <w:listItem w:displayText="liikuntafysiologia" w:value="liikuntafysiologia"/>
                <w:listItem w:displayText="liikuntalääketiede" w:value="liikuntalääketiede"/>
                <w:listItem w:displayText="liikuntapedagogiikka" w:value="liikuntapedagogiikka"/>
                <w:listItem w:displayText="liikuntapsykologia" w:value="liikuntapsykologia"/>
                <w:listItem w:displayText="terveyden edistäminen" w:value="terveyden edistäminen"/>
                <w:listItem w:displayText="valmennustiede" w:value="valmennustiede"/>
              </w:dropDownList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65C71349" w14:textId="77777777" w:rsidR="00FE3994" w:rsidRPr="00E02C41" w:rsidRDefault="00FE3994" w:rsidP="00D60CD8">
                <w:pPr>
                  <w:tabs>
                    <w:tab w:val="center" w:pos="1605"/>
                  </w:tabs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FD3E30">
                  <w:rPr>
                    <w:rStyle w:val="Paikkamerkkiteksti"/>
                    <w:szCs w:val="20"/>
                  </w:rPr>
                  <w:t>Valitse kohde.</w:t>
                </w:r>
              </w:p>
            </w:sdtContent>
          </w:sdt>
        </w:tc>
        <w:tc>
          <w:tcPr>
            <w:tcW w:w="4961" w:type="dxa"/>
            <w:tcMar>
              <w:top w:w="28" w:type="dxa"/>
              <w:bottom w:w="28" w:type="dxa"/>
            </w:tcMar>
          </w:tcPr>
          <w:p w14:paraId="213BC178" w14:textId="77777777" w:rsidR="00FE3994" w:rsidRPr="00E02C41" w:rsidRDefault="00FE399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Tutkintotavoite</w:t>
            </w:r>
          </w:p>
          <w:sdt>
            <w:sdtPr>
              <w:rPr>
                <w:rStyle w:val="VASTAUS"/>
              </w:rPr>
              <w:alias w:val="Valitse tutkintotavoite."/>
              <w:tag w:val="Valitse tutkintotavoite."/>
              <w:id w:val="-1393803887"/>
              <w:lock w:val="sdtLocked"/>
              <w:placeholder>
                <w:docPart w:val="ABE99A846AE84BCFBADC5000EB3B365D"/>
              </w:placeholder>
              <w:showingPlcHdr/>
              <w:dropDownList>
                <w:listItem w:value="Valitse tutkintotavoite:"/>
                <w:listItem w:displayText="Filosofian tohtori (FT)" w:value="Filosofian tohtori (FT)"/>
                <w:listItem w:displayText="Liikuntatieteiden tohtori (LitT)" w:value="Liikuntatieteiden tohtori (LitT)"/>
                <w:listItem w:displayText="Terveystieteiden tohtori (TtT)" w:value="Terveystieteiden tohtori (TtT)"/>
              </w:dropDownList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0C79EC4B" w14:textId="77777777" w:rsidR="00FE3994" w:rsidRPr="00E02C41" w:rsidRDefault="00FE3994" w:rsidP="00D60CD8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FD3E30">
                  <w:rPr>
                    <w:rStyle w:val="Paikkamerkkiteksti"/>
                    <w:szCs w:val="20"/>
                  </w:rPr>
                  <w:t>Valitse kohde.</w:t>
                </w:r>
              </w:p>
            </w:sdtContent>
          </w:sdt>
        </w:tc>
      </w:tr>
    </w:tbl>
    <w:p w14:paraId="49FE6711" w14:textId="77777777" w:rsidR="00CB49D5" w:rsidRPr="00CB49D5" w:rsidRDefault="00CB49D5" w:rsidP="00CB49D5">
      <w:pPr>
        <w:rPr>
          <w:rFonts w:ascii="Palatino Linotype" w:hAnsi="Palatino Linotype" w:cs="Calibri"/>
          <w:b/>
          <w:bCs/>
        </w:rPr>
      </w:pPr>
    </w:p>
    <w:p w14:paraId="3FC4CED8" w14:textId="77777777" w:rsidR="00CB49D5" w:rsidRPr="00CB49D5" w:rsidRDefault="00CB49D5" w:rsidP="00CB49D5">
      <w:pPr>
        <w:spacing w:after="120"/>
        <w:rPr>
          <w:rFonts w:ascii="Palatino Linotype" w:hAnsi="Palatino Linotype" w:cs="Calibri"/>
          <w:b/>
          <w:bCs/>
        </w:rPr>
      </w:pPr>
      <w:r w:rsidRPr="00CB49D5">
        <w:rPr>
          <w:rFonts w:ascii="Palatino Linotype" w:hAnsi="Palatino Linotype" w:cs="Calibri"/>
          <w:b/>
          <w:bCs/>
        </w:rPr>
        <w:t>VÄITÖSKIRJA</w:t>
      </w:r>
    </w:p>
    <w:tbl>
      <w:tblPr>
        <w:tblStyle w:val="TaulukkoRuudukko"/>
        <w:tblW w:w="9889" w:type="dxa"/>
        <w:tblInd w:w="0" w:type="dxa"/>
        <w:tblLook w:val="01E0" w:firstRow="1" w:lastRow="1" w:firstColumn="1" w:lastColumn="1" w:noHBand="0" w:noVBand="0"/>
      </w:tblPr>
      <w:tblGrid>
        <w:gridCol w:w="9889"/>
      </w:tblGrid>
      <w:tr w:rsidR="00CB49D5" w:rsidRPr="00270BA8" w14:paraId="6EF75ACC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7C3FFBDF" w14:textId="77777777" w:rsidR="00CB49D5" w:rsidRPr="00E02C41" w:rsidRDefault="00CB49D5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Väitöskirjan nimi</w:t>
            </w:r>
          </w:p>
          <w:sdt>
            <w:sdtPr>
              <w:rPr>
                <w:rStyle w:val="VASTAUS"/>
              </w:rPr>
              <w:id w:val="991764088"/>
              <w:lock w:val="sdtLocked"/>
              <w:placeholder>
                <w:docPart w:val="3D2CF43AEFC348B391ABCAD652631DD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3DAE9E30" w14:textId="77777777" w:rsidR="00CB49D5" w:rsidRPr="00E02C41" w:rsidRDefault="00CB49D5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CB49D5" w:rsidRPr="00270BA8" w14:paraId="6D1F421C" w14:textId="77777777" w:rsidTr="00EB0C6A">
        <w:trPr>
          <w:trHeight w:val="397"/>
        </w:trPr>
        <w:tc>
          <w:tcPr>
            <w:tcW w:w="9889" w:type="dxa"/>
            <w:tcMar>
              <w:top w:w="28" w:type="dxa"/>
              <w:bottom w:w="28" w:type="dxa"/>
            </w:tcMar>
          </w:tcPr>
          <w:p w14:paraId="03A43036" w14:textId="1265D892" w:rsidR="00CB49D5" w:rsidRPr="00E02C41" w:rsidRDefault="00CB49D5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Ohjaajat (</w:t>
            </w:r>
            <w:r w:rsidR="00913375">
              <w:rPr>
                <w:rFonts w:ascii="Palatino Linotype" w:hAnsi="Palatino Linotype" w:cs="Calibri"/>
                <w:szCs w:val="20"/>
                <w:lang w:val="fi-FI"/>
              </w:rPr>
              <w:t>vastuullinen ohjaaja ensimmäisenä</w:t>
            </w:r>
            <w:r w:rsidRPr="00E02C41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</w:p>
          <w:sdt>
            <w:sdtPr>
              <w:rPr>
                <w:rStyle w:val="VASTAUS"/>
              </w:rPr>
              <w:id w:val="2133667443"/>
              <w:lock w:val="sdtLocked"/>
              <w:placeholder>
                <w:docPart w:val="3D2CF43AEFC348B391ABCAD652631DD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CDA4894" w14:textId="77777777" w:rsidR="00CB49D5" w:rsidRPr="00E02C41" w:rsidRDefault="00CB49D5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02C4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</w:tbl>
    <w:p w14:paraId="672111A5" w14:textId="77777777" w:rsidR="00AD7207" w:rsidRPr="009A5BB3" w:rsidRDefault="00AD7207" w:rsidP="0077634A">
      <w:pPr>
        <w:rPr>
          <w:rFonts w:ascii="Palatino Linotype" w:hAnsi="Palatino Linotype" w:cs="Calibri"/>
          <w:b/>
          <w:szCs w:val="22"/>
          <w:lang w:val="fi-FI"/>
        </w:rPr>
      </w:pPr>
    </w:p>
    <w:p w14:paraId="6C97F140" w14:textId="1E0D4824" w:rsidR="00B840DF" w:rsidRDefault="00B840DF" w:rsidP="00B840DF">
      <w:pPr>
        <w:spacing w:after="120"/>
        <w:rPr>
          <w:rFonts w:ascii="Palatino Linotype" w:hAnsi="Palatino Linotype" w:cs="Calibri"/>
          <w:b/>
          <w:bCs/>
          <w:lang w:val="fi-FI"/>
        </w:rPr>
      </w:pPr>
      <w:r w:rsidRPr="009A5BB3">
        <w:rPr>
          <w:rFonts w:ascii="Palatino Linotype" w:hAnsi="Palatino Linotype" w:cs="Calibri"/>
          <w:b/>
          <w:bCs/>
          <w:lang w:val="fi-FI"/>
        </w:rPr>
        <w:t>VÄITÖSTILAISUUS</w:t>
      </w:r>
    </w:p>
    <w:p w14:paraId="3C1B1CA2" w14:textId="5A7306E5" w:rsidR="001613BF" w:rsidRPr="00FC549D" w:rsidRDefault="001613BF" w:rsidP="00B840DF">
      <w:pPr>
        <w:spacing w:after="120"/>
        <w:rPr>
          <w:rFonts w:ascii="Palatino Linotype" w:hAnsi="Palatino Linotype" w:cs="Calibri"/>
          <w:i/>
          <w:iCs/>
          <w:szCs w:val="22"/>
          <w:lang w:val="fi-FI"/>
        </w:rPr>
      </w:pPr>
      <w:r>
        <w:rPr>
          <w:rFonts w:ascii="Palatino Linotype" w:hAnsi="Palatino Linotype" w:cs="Calibri"/>
          <w:b/>
          <w:bCs/>
          <w:i/>
          <w:iCs/>
          <w:szCs w:val="22"/>
          <w:lang w:val="fi-FI"/>
        </w:rPr>
        <w:t>Huom!</w:t>
      </w:r>
      <w:r w:rsidR="00413103">
        <w:rPr>
          <w:rFonts w:ascii="Palatino Linotype" w:hAnsi="Palatino Linotype" w:cs="Calibri"/>
          <w:i/>
          <w:iCs/>
          <w:szCs w:val="22"/>
          <w:lang w:val="fi-FI"/>
        </w:rPr>
        <w:t xml:space="preserve"> </w:t>
      </w:r>
      <w:r w:rsidR="001245D0">
        <w:rPr>
          <w:rFonts w:ascii="Palatino Linotype" w:hAnsi="Palatino Linotype" w:cs="Calibri"/>
          <w:i/>
          <w:iCs/>
          <w:szCs w:val="22"/>
          <w:lang w:val="fi-FI"/>
        </w:rPr>
        <w:t>Väitössalin sekä kahvitus- ja valmistautumistilojen</w:t>
      </w:r>
      <w:r w:rsidR="004C6930">
        <w:rPr>
          <w:rFonts w:ascii="Palatino Linotype" w:hAnsi="Palatino Linotype" w:cs="Calibri"/>
          <w:i/>
          <w:iCs/>
          <w:szCs w:val="22"/>
          <w:lang w:val="fi-FI"/>
        </w:rPr>
        <w:t xml:space="preserve"> varaamiseksi ota yhteyttä tiedekunnan assistenttiin: </w:t>
      </w:r>
      <w:hyperlink r:id="rId12">
        <w:r w:rsidR="00A62F38" w:rsidRPr="63F91F3B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sport-secretaries-servicecentre@jyu.fi</w:t>
        </w:r>
      </w:hyperlink>
      <w:r w:rsidR="00A62F38" w:rsidRPr="63F91F3B">
        <w:rPr>
          <w:rFonts w:ascii="Palatino Linotype" w:hAnsi="Palatino Linotype" w:cs="Calibri"/>
          <w:i/>
          <w:iCs/>
          <w:szCs w:val="22"/>
          <w:lang w:val="fi-FI"/>
        </w:rPr>
        <w:t>.</w:t>
      </w:r>
    </w:p>
    <w:p w14:paraId="08D2CC10" w14:textId="67C26C04" w:rsidR="00F21A78" w:rsidRPr="006A3616" w:rsidRDefault="00F21A78" w:rsidP="00B840DF">
      <w:pPr>
        <w:spacing w:after="120"/>
        <w:rPr>
          <w:rFonts w:ascii="Palatino Linotype" w:hAnsi="Palatino Linotype" w:cs="Calibri"/>
          <w:i/>
          <w:iCs/>
          <w:szCs w:val="22"/>
          <w:lang w:val="fi-FI"/>
        </w:rPr>
      </w:pPr>
      <w:r w:rsidRPr="006A3616">
        <w:rPr>
          <w:rFonts w:ascii="Palatino Linotype" w:hAnsi="Palatino Linotype" w:cs="Calibri"/>
          <w:b/>
          <w:bCs/>
          <w:i/>
          <w:iCs/>
          <w:szCs w:val="22"/>
          <w:lang w:val="fi-FI"/>
        </w:rPr>
        <w:t xml:space="preserve">Huom! </w:t>
      </w:r>
      <w:r w:rsidRPr="006A3616">
        <w:rPr>
          <w:rFonts w:ascii="Palatino Linotype" w:hAnsi="Palatino Linotype" w:cs="Calibri"/>
          <w:i/>
          <w:iCs/>
          <w:szCs w:val="22"/>
          <w:lang w:val="fi-FI"/>
        </w:rPr>
        <w:t xml:space="preserve">Väitöstilaisuuden </w:t>
      </w:r>
      <w:r w:rsidR="009D3690" w:rsidRPr="006A3616">
        <w:rPr>
          <w:rFonts w:ascii="Palatino Linotype" w:hAnsi="Palatino Linotype" w:cs="Calibri"/>
          <w:i/>
          <w:iCs/>
          <w:szCs w:val="22"/>
          <w:lang w:val="fi-FI"/>
        </w:rPr>
        <w:t>etäyhteyde</w:t>
      </w:r>
      <w:r w:rsidR="00A62F38">
        <w:rPr>
          <w:rFonts w:ascii="Palatino Linotype" w:hAnsi="Palatino Linotype" w:cs="Calibri"/>
          <w:i/>
          <w:iCs/>
          <w:szCs w:val="22"/>
          <w:lang w:val="fi-FI"/>
        </w:rPr>
        <w:t>n tai videokuvauksen</w:t>
      </w:r>
      <w:r w:rsidR="00EC23F6" w:rsidRPr="006A3616">
        <w:rPr>
          <w:rFonts w:ascii="Palatino Linotype" w:hAnsi="Palatino Linotype" w:cs="Calibri"/>
          <w:i/>
          <w:iCs/>
          <w:szCs w:val="22"/>
          <w:lang w:val="fi-FI"/>
        </w:rPr>
        <w:t xml:space="preserve"> voi tilata </w:t>
      </w:r>
      <w:hyperlink r:id="rId13" w:history="1">
        <w:r w:rsidR="00EC23F6" w:rsidRPr="006A3616">
          <w:rPr>
            <w:rStyle w:val="Hyperlinkki"/>
            <w:rFonts w:ascii="Palatino Linotype" w:hAnsi="Palatino Linotype" w:cs="Calibri"/>
            <w:i/>
            <w:iCs/>
            <w:szCs w:val="22"/>
            <w:lang w:val="fi-FI"/>
          </w:rPr>
          <w:t>HelpJYU-portaalin tilauslomakkeella</w:t>
        </w:r>
      </w:hyperlink>
      <w:r w:rsidR="00EC23F6" w:rsidRPr="006A3616">
        <w:rPr>
          <w:rFonts w:ascii="Palatino Linotype" w:hAnsi="Palatino Linotype" w:cs="Calibri"/>
          <w:i/>
          <w:iCs/>
          <w:szCs w:val="22"/>
          <w:lang w:val="fi-FI"/>
        </w:rPr>
        <w:t>.</w:t>
      </w:r>
    </w:p>
    <w:tbl>
      <w:tblPr>
        <w:tblStyle w:val="TaulukkoRuudukko"/>
        <w:tblW w:w="9918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918"/>
      </w:tblGrid>
      <w:tr w:rsidR="00B840DF" w:rsidRPr="00270BA8" w14:paraId="1B59B145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15A8D1CA" w14:textId="1F666E09" w:rsidR="00B840DF" w:rsidRPr="00E66714" w:rsidRDefault="00B840DF" w:rsidP="5473069B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Väitöspäivä ja kellonaika</w:t>
            </w:r>
            <w:r w:rsidR="00E66714">
              <w:rPr>
                <w:rFonts w:ascii="Palatino Linotype" w:hAnsi="Palatino Linotype" w:cs="Calibri"/>
                <w:szCs w:val="20"/>
                <w:lang w:val="fi-FI"/>
              </w:rPr>
              <w:t>:</w:t>
            </w:r>
          </w:p>
          <w:sdt>
            <w:sdtPr>
              <w:rPr>
                <w:rStyle w:val="VASTAUS"/>
              </w:rPr>
              <w:id w:val="-325357987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05C9E56" w14:textId="157C0FAC" w:rsidR="00B840DF" w:rsidRPr="00E66714" w:rsidRDefault="0005505F" w:rsidP="009D6EF7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05505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0884E304" w14:textId="3AC242CA" w:rsidR="000E781D" w:rsidRPr="00E66714" w:rsidRDefault="000E781D" w:rsidP="000E781D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Jos </w:t>
            </w:r>
            <w:r w:rsidR="00E66714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ehdotettu aika ei ole perjantaina tai lauantaina klo 12, perustele ehdotus: </w:t>
            </w:r>
            <w:sdt>
              <w:sdtPr>
                <w:rPr>
                  <w:rStyle w:val="VASTAUS"/>
                </w:rPr>
                <w:id w:val="2037158067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E66714"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B840DF" w:rsidRPr="00270BA8" w14:paraId="23A91A73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5AF26328" w14:textId="19A6EA80" w:rsidR="00B840DF" w:rsidRPr="00E66714" w:rsidRDefault="00B840DF" w:rsidP="0A72DBB9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lastRenderedPageBreak/>
              <w:t>Väitössali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(huom: väitössalin </w:t>
            </w:r>
            <w:r w:rsidR="00747EDB" w:rsidRPr="00E66714">
              <w:rPr>
                <w:rFonts w:ascii="Palatino Linotype" w:hAnsi="Palatino Linotype" w:cs="Calibri"/>
                <w:szCs w:val="20"/>
                <w:lang w:val="fi-FI"/>
              </w:rPr>
              <w:t>tulee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 xml:space="preserve"> olla varattuna</w:t>
            </w:r>
            <w:r w:rsidR="00F21C92">
              <w:rPr>
                <w:rFonts w:ascii="Palatino Linotype" w:hAnsi="Palatino Linotype" w:cs="Calibri"/>
                <w:szCs w:val="20"/>
                <w:lang w:val="fi-FI"/>
              </w:rPr>
              <w:t xml:space="preserve"> ennen </w:t>
            </w:r>
            <w:r w:rsidR="00413103">
              <w:rPr>
                <w:rFonts w:ascii="Palatino Linotype" w:hAnsi="Palatino Linotype" w:cs="Calibri"/>
                <w:szCs w:val="20"/>
                <w:lang w:val="fi-FI"/>
              </w:rPr>
              <w:t>tämän lomakkeen lähettämistä</w:t>
            </w:r>
            <w:r w:rsidR="3C19C02E" w:rsidRPr="00E66714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:</w:t>
            </w:r>
          </w:p>
          <w:sdt>
            <w:sdtPr>
              <w:rPr>
                <w:rStyle w:val="VASTAUS"/>
              </w:rPr>
              <w:id w:val="-489714836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3631C694" w14:textId="77777777" w:rsidR="00B840DF" w:rsidRDefault="00835C69" w:rsidP="009D6EF7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  <w:p w14:paraId="1FD2CD20" w14:textId="66098767" w:rsidR="00C207D8" w:rsidRPr="00E66714" w:rsidRDefault="00C207D8" w:rsidP="00C207D8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Jos ehdo</w:t>
            </w:r>
            <w:r w:rsidR="00231700">
              <w:rPr>
                <w:rFonts w:ascii="Palatino Linotype" w:hAnsi="Palatino Linotype" w:cs="Calibri"/>
                <w:szCs w:val="20"/>
                <w:lang w:val="fi-FI"/>
              </w:rPr>
              <w:t xml:space="preserve">tetaan väitöksen järjestämistä muualla kuin JYU:n tiloissa, perustele ehdotus: </w:t>
            </w:r>
            <w:sdt>
              <w:sdtPr>
                <w:rPr>
                  <w:rStyle w:val="VASTAUS"/>
                </w:rPr>
                <w:id w:val="-1113522574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="00231700" w:rsidRPr="00231700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B840DF" w:rsidRPr="00270BA8" w14:paraId="5721AC24" w14:textId="77777777" w:rsidTr="008D3924">
        <w:trPr>
          <w:trHeight w:val="510"/>
        </w:trPr>
        <w:tc>
          <w:tcPr>
            <w:tcW w:w="9918" w:type="dxa"/>
            <w:tcMar>
              <w:top w:w="28" w:type="dxa"/>
              <w:bottom w:w="28" w:type="dxa"/>
            </w:tcMar>
          </w:tcPr>
          <w:p w14:paraId="2968770F" w14:textId="01D3C1B0" w:rsidR="00B840DF" w:rsidRPr="00E66714" w:rsidRDefault="00B840DF" w:rsidP="009D6EF7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E66714">
              <w:rPr>
                <w:rFonts w:ascii="Palatino Linotype" w:hAnsi="Palatino Linotype" w:cs="Calibri"/>
                <w:szCs w:val="20"/>
                <w:lang w:val="fi-FI"/>
              </w:rPr>
              <w:t>Kustos</w:t>
            </w:r>
            <w:r w:rsidR="007230F7">
              <w:rPr>
                <w:rFonts w:ascii="Palatino Linotype" w:hAnsi="Palatino Linotype" w:cs="Calibri"/>
                <w:szCs w:val="20"/>
                <w:lang w:val="fi-FI"/>
              </w:rPr>
              <w:t xml:space="preserve"> (asema ja nimi):</w:t>
            </w:r>
          </w:p>
          <w:sdt>
            <w:sdtPr>
              <w:rPr>
                <w:rStyle w:val="VASTAUS"/>
              </w:rPr>
              <w:id w:val="1703899278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27AC46A7" w14:textId="2166657F" w:rsidR="00B840DF" w:rsidRPr="00E66714" w:rsidRDefault="00835C69" w:rsidP="009D6EF7">
                <w:pPr>
                  <w:tabs>
                    <w:tab w:val="center" w:pos="1605"/>
                  </w:tabs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E66714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8D3924" w:rsidRPr="00270BA8" w14:paraId="75E920C5" w14:textId="77777777" w:rsidTr="008D3924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18" w:type="dxa"/>
          </w:tcPr>
          <w:p w14:paraId="1E95DA6C" w14:textId="3D7E6638" w:rsidR="008D3924" w:rsidRPr="008D3924" w:rsidRDefault="008D3924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Väitöstilaisuus videokuvataan tai jaetaan etäyhteydellä: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699700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 w:rsidRP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Kyll</w:t>
            </w:r>
            <w:r w:rsidRPr="008D3924">
              <w:rPr>
                <w:rFonts w:ascii="Palatino Linotype" w:hAnsi="Palatino Linotype" w:cs="Palatino Linotype"/>
                <w:szCs w:val="20"/>
                <w:lang w:val="fi-FI"/>
              </w:rPr>
              <w:t>ä</w:t>
            </w:r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956284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 w:rsidRP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Pr="008D3924">
              <w:rPr>
                <w:rFonts w:ascii="Palatino Linotype" w:hAnsi="Palatino Linotype" w:cs="Calibri"/>
                <w:szCs w:val="20"/>
                <w:lang w:val="fi-FI"/>
              </w:rPr>
              <w:t xml:space="preserve"> Ei</w:t>
            </w:r>
          </w:p>
        </w:tc>
      </w:tr>
      <w:tr w:rsidR="63F91F3B" w:rsidRPr="00270BA8" w14:paraId="64B3B10D" w14:textId="77777777" w:rsidTr="63F91F3B">
        <w:tblPrEx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18" w:type="dxa"/>
          </w:tcPr>
          <w:p w14:paraId="35CBAA5E" w14:textId="6106A113" w:rsidR="23CF24A5" w:rsidRPr="002948E7" w:rsidRDefault="009D7FFD" w:rsidP="63F91F3B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Lähtökohtaisesti vastaväittäjän, väittelijän ja kustoksen </w:t>
            </w:r>
            <w:r w:rsidR="008B7A16">
              <w:rPr>
                <w:rFonts w:ascii="Palatino Linotype" w:hAnsi="Palatino Linotype" w:cs="Calibri"/>
                <w:szCs w:val="20"/>
                <w:lang w:val="fi-FI"/>
              </w:rPr>
              <w:t xml:space="preserve">odotetaan osallistuvan </w:t>
            </w:r>
            <w:r w:rsidR="00CC397C">
              <w:rPr>
                <w:rFonts w:ascii="Palatino Linotype" w:hAnsi="Palatino Linotype" w:cs="Calibri"/>
                <w:szCs w:val="20"/>
                <w:lang w:val="fi-FI"/>
              </w:rPr>
              <w:t>väitökseen paikan päällä</w:t>
            </w:r>
            <w:r w:rsidR="004043E0">
              <w:rPr>
                <w:rFonts w:ascii="Palatino Linotype" w:hAnsi="Palatino Linotype" w:cs="Calibri"/>
                <w:szCs w:val="20"/>
                <w:lang w:val="fi-FI"/>
              </w:rPr>
              <w:t xml:space="preserve"> väitökselle varatussa tilassa.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Perustelluista syitä d</w:t>
            </w:r>
            <w:r w:rsidR="004043E0">
              <w:rPr>
                <w:rFonts w:ascii="Palatino Linotype" w:hAnsi="Palatino Linotype" w:cs="Calibri"/>
                <w:szCs w:val="20"/>
                <w:lang w:val="fi-FI"/>
              </w:rPr>
              <w:t xml:space="preserve">ekaani voi myös päättää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väitöstilaisuuden toteuttamisesta etäyhteydellä</w:t>
            </w:r>
            <w:r w:rsidR="23CF24A5" w:rsidRPr="002948E7">
              <w:rPr>
                <w:rFonts w:ascii="Palatino Linotype" w:hAnsi="Palatino Linotype" w:cs="Calibri"/>
                <w:szCs w:val="20"/>
                <w:lang w:val="fi-FI"/>
              </w:rPr>
              <w:t>.</w:t>
            </w:r>
          </w:p>
          <w:p w14:paraId="0E849993" w14:textId="2686B2B8" w:rsidR="23CF24A5" w:rsidRPr="00FC5B4D" w:rsidRDefault="23CF24A5" w:rsidP="00FC5B4D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 w:rsidRPr="63F91F3B">
              <w:rPr>
                <w:rFonts w:ascii="Palatino Linotype" w:hAnsi="Palatino Linotype" w:cs="Calibri"/>
                <w:szCs w:val="20"/>
                <w:lang w:val="fi-FI"/>
              </w:rPr>
              <w:t xml:space="preserve">Jos ehdotetaan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763037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v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astaväittäjä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/</w:t>
            </w:r>
            <w:r w:rsidR="00FC5B4D" w:rsidRPr="002948E7">
              <w:rPr>
                <w:rFonts w:ascii="Palatino Linotype" w:hAnsi="Palatino Linotype"/>
                <w:lang w:val="fi-FI"/>
              </w:rPr>
              <w:t xml:space="preserve">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1143503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 w:rsidRPr="002948E7">
                  <w:rPr>
                    <w:rFonts w:ascii="Segoe UI Symbol" w:eastAsia="MS Gothic" w:hAnsi="Segoe UI Symbol" w:cs="Segoe UI Symbol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väittelijä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/ </w:t>
            </w: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171635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D" w:rsidRPr="002948E7">
                  <w:rPr>
                    <w:rFonts w:ascii="Segoe UI Symbol" w:eastAsia="MS Gothic" w:hAnsi="Segoe UI Symbol" w:cs="Segoe UI Symbol"/>
                    <w:szCs w:val="20"/>
                    <w:lang w:val="fi-FI"/>
                  </w:rPr>
                  <w:t>☐</w:t>
                </w:r>
              </w:sdtContent>
            </w:sdt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kusto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>ksen</w:t>
            </w:r>
            <w:r w:rsidR="00FC5B4D" w:rsidRPr="002948E7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Pr="63F91F3B">
              <w:rPr>
                <w:rFonts w:ascii="Palatino Linotype" w:hAnsi="Palatino Linotype" w:cs="Calibri"/>
                <w:szCs w:val="20"/>
                <w:lang w:val="fi-FI"/>
              </w:rPr>
              <w:t>osallistumista etäyhteydellä, perustele ehdotus:</w:t>
            </w:r>
            <w:r w:rsidR="00FC5B4D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sdt>
              <w:sdtPr>
                <w:rPr>
                  <w:rStyle w:val="VASTAUS"/>
                </w:rPr>
                <w:id w:val="1085082569"/>
                <w:lock w:val="sdtLocked"/>
                <w:placeholder>
                  <w:docPart w:val="99083E3875254FD0B2AD8DC562AA2D35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18"/>
                  <w:szCs w:val="18"/>
                </w:rPr>
              </w:sdtEndPr>
              <w:sdtContent>
                <w:r w:rsidRPr="63F91F3B">
                  <w:rPr>
                    <w:rStyle w:val="Paikkamerkkiteksti"/>
                    <w:rFonts w:eastAsiaTheme="majorEastAsia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2F1D2201" w14:textId="78856FAE" w:rsidR="63F91F3B" w:rsidRPr="002948E7" w:rsidRDefault="63F91F3B">
      <w:pPr>
        <w:rPr>
          <w:lang w:val="fi-FI"/>
        </w:rPr>
      </w:pPr>
    </w:p>
    <w:p w14:paraId="590D881C" w14:textId="2FF34A6F" w:rsidR="00EE1364" w:rsidRDefault="00B840DF" w:rsidP="00AD7207">
      <w:pPr>
        <w:spacing w:after="120"/>
        <w:rPr>
          <w:rFonts w:ascii="Palatino Linotype" w:hAnsi="Palatino Linotype" w:cs="Calibri"/>
          <w:b/>
          <w:lang w:val="fi-FI"/>
        </w:rPr>
      </w:pPr>
      <w:r w:rsidRPr="009A5BB3">
        <w:rPr>
          <w:rFonts w:ascii="Palatino Linotype" w:hAnsi="Palatino Linotype" w:cs="Calibri"/>
          <w:b/>
          <w:lang w:val="fi-FI"/>
        </w:rPr>
        <w:t>VASTAVÄITTÄJÄ</w:t>
      </w:r>
      <w:r w:rsidR="00E84C93">
        <w:rPr>
          <w:rFonts w:ascii="Palatino Linotype" w:hAnsi="Palatino Linotype" w:cs="Calibri"/>
          <w:b/>
          <w:lang w:val="fi-FI"/>
        </w:rPr>
        <w:t>(T)</w:t>
      </w:r>
    </w:p>
    <w:p w14:paraId="3BB5F809" w14:textId="77FD8962" w:rsidR="0077634A" w:rsidRDefault="00EE1364" w:rsidP="00AD7207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>Jos esitettyjä vastaväittäjiä on kaksi, molempien tiedot</w:t>
      </w:r>
      <w:r w:rsidR="00634CFA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täytetään</w:t>
      </w:r>
      <w:r w:rsidRPr="006A3616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alle.</w:t>
      </w:r>
    </w:p>
    <w:p w14:paraId="78FF8CB8" w14:textId="78BC97FC" w:rsidR="001E5DD8" w:rsidRPr="006A3616" w:rsidRDefault="001E5DD8" w:rsidP="00AD7207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>
        <w:rPr>
          <w:rFonts w:ascii="Palatino Linotype" w:hAnsi="Palatino Linotype" w:cs="Calibri"/>
          <w:bCs/>
          <w:i/>
          <w:iCs/>
          <w:szCs w:val="22"/>
          <w:lang w:val="fi-FI"/>
        </w:rPr>
        <w:t>Linkit ansio- ja julkaisuluetteloihin tulee lisätä alle tai toimittaa liitteinä.</w:t>
      </w:r>
    </w:p>
    <w:tbl>
      <w:tblPr>
        <w:tblStyle w:val="TaulukkoRuudukko"/>
        <w:tblW w:w="9866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4940"/>
        <w:gridCol w:w="4926"/>
      </w:tblGrid>
      <w:tr w:rsidR="00B8381E" w:rsidRPr="00270BA8" w14:paraId="57E6B251" w14:textId="77777777" w:rsidTr="00EB0C6A">
        <w:trPr>
          <w:trHeight w:val="510"/>
        </w:trPr>
        <w:tc>
          <w:tcPr>
            <w:tcW w:w="4940" w:type="dxa"/>
            <w:tcMar>
              <w:bottom w:w="28" w:type="dxa"/>
            </w:tcMar>
          </w:tcPr>
          <w:p w14:paraId="6BF583FB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Nimi</w:t>
            </w:r>
          </w:p>
          <w:sdt>
            <w:sdtPr>
              <w:rPr>
                <w:rStyle w:val="VASTAUS"/>
              </w:rPr>
              <w:id w:val="-1174717838"/>
              <w:lock w:val="sdtLocked"/>
              <w:placeholder>
                <w:docPart w:val="17CDD617B5F249858ACD29A87730361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44D5166A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26" w:type="dxa"/>
            <w:tcMar>
              <w:bottom w:w="28" w:type="dxa"/>
            </w:tcMar>
          </w:tcPr>
          <w:p w14:paraId="3DC9BF71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Arvo / asema</w:t>
            </w:r>
          </w:p>
          <w:sdt>
            <w:sdtPr>
              <w:rPr>
                <w:rStyle w:val="VASTAUS"/>
              </w:rPr>
              <w:id w:val="538088922"/>
              <w:lock w:val="sdtLocked"/>
              <w:placeholder>
                <w:docPart w:val="17CDD617B5F249858ACD29A877303617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7FC23135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270BA8" w14:paraId="20E504EE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4853B534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Toimipaikka</w:t>
            </w:r>
          </w:p>
          <w:sdt>
            <w:sdtPr>
              <w:rPr>
                <w:rStyle w:val="VASTAUS"/>
              </w:rPr>
              <w:id w:val="-2141246968"/>
              <w:lock w:val="sdtLocked"/>
              <w:placeholder>
                <w:docPart w:val="A043C2F88FA345DBAB3695357E13A8EA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en-US"/>
              </w:rPr>
            </w:sdtEndPr>
            <w:sdtContent>
              <w:p w14:paraId="4E5B5552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270BA8" w14:paraId="50285B8E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0CFAE5A5" w14:textId="77777777" w:rsidR="00B8381E" w:rsidRPr="005673E1" w:rsidRDefault="00B8381E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Sähköpostiosoite</w:t>
            </w:r>
            <w:bookmarkStart w:id="1" w:name="Text32"/>
          </w:p>
          <w:bookmarkEnd w:id="1" w:displacedByCustomXml="next"/>
          <w:sdt>
            <w:sdtPr>
              <w:rPr>
                <w:rStyle w:val="VASTAUS"/>
              </w:rPr>
              <w:id w:val="-1580975148"/>
              <w:lock w:val="sdtLocked"/>
              <w:placeholder>
                <w:docPart w:val="3473274AFF014A24B325DE671DA7CE1A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1048B3DA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B8381E" w:rsidRPr="00270BA8" w14:paraId="15EB4C97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05050FD7" w14:textId="5DD4A54A" w:rsidR="00E047B8" w:rsidRPr="005673E1" w:rsidRDefault="00115D34" w:rsidP="00E047B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Linkki 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CV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:hen / j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>ulkaisuluettelo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on (</w:t>
            </w:r>
            <w:r w:rsidRPr="005673E1">
              <w:rPr>
                <w:rFonts w:ascii="Palatino Linotype" w:hAnsi="Palatino Linotype" w:cs="Calibri"/>
                <w:szCs w:val="20"/>
                <w:lang w:val="fi-FI"/>
              </w:rPr>
              <w:t xml:space="preserve">jos ei 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>liitteenä</w:t>
            </w:r>
            <w:r w:rsidR="00E047B8" w:rsidRPr="005673E1">
              <w:rPr>
                <w:rFonts w:ascii="Palatino Linotype" w:hAnsi="Palatino Linotype" w:cs="Calibri"/>
                <w:szCs w:val="20"/>
                <w:lang w:val="fi-FI"/>
              </w:rPr>
              <w:t>)</w:t>
            </w:r>
          </w:p>
          <w:sdt>
            <w:sdtPr>
              <w:rPr>
                <w:rStyle w:val="VASTAUS"/>
              </w:rPr>
              <w:id w:val="390240395"/>
              <w:lock w:val="sdtLocked"/>
              <w:placeholder>
                <w:docPart w:val="8FD09F86673B47548BFC9F266CFED023"/>
              </w:placeholder>
              <w:showingPlcHdr/>
            </w:sdtPr>
            <w:sdtEndPr>
              <w:rPr>
                <w:rStyle w:val="Kappaleenoletusfontti"/>
                <w:rFonts w:ascii="Palatino Linotype" w:hAnsi="Palatino Linotype" w:cs="Calibri"/>
                <w:color w:val="auto"/>
                <w:sz w:val="20"/>
                <w:szCs w:val="20"/>
                <w:lang w:val="fi-FI"/>
              </w:rPr>
            </w:sdtEndPr>
            <w:sdtContent>
              <w:p w14:paraId="28CE85AF" w14:textId="77777777" w:rsidR="00B8381E" w:rsidRPr="005673E1" w:rsidRDefault="00B8381E" w:rsidP="00EB0C6A">
                <w:pPr>
                  <w:rPr>
                    <w:rFonts w:ascii="Palatino Linotype" w:hAnsi="Palatino Linotype" w:cs="Calibri"/>
                    <w:szCs w:val="20"/>
                    <w:lang w:val="fi-FI"/>
                  </w:rPr>
                </w:pPr>
                <w:r w:rsidRPr="005673E1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p>
            </w:sdtContent>
          </w:sdt>
        </w:tc>
      </w:tr>
      <w:tr w:rsidR="007F4D07" w:rsidRPr="00270BA8" w14:paraId="24669520" w14:textId="77777777" w:rsidTr="00EB0C6A">
        <w:trPr>
          <w:trHeight w:val="510"/>
        </w:trPr>
        <w:tc>
          <w:tcPr>
            <w:tcW w:w="9866" w:type="dxa"/>
            <w:gridSpan w:val="2"/>
            <w:tcMar>
              <w:bottom w:w="28" w:type="dxa"/>
            </w:tcMar>
          </w:tcPr>
          <w:p w14:paraId="55DD432A" w14:textId="5F4CD3D0" w:rsidR="007F4D07" w:rsidRPr="005673E1" w:rsidRDefault="007F4D07" w:rsidP="00E047B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>Lyhyet perustelut, miksi henkilöä esitetään tehtävään ja miten kriteeri ”riittävät tieteelliset ansiot” täyttyy (</w:t>
            </w:r>
            <w:r w:rsidRPr="00BB26A0">
              <w:rPr>
                <w:rFonts w:ascii="Palatino Linotype" w:hAnsi="Palatino Linotype" w:cs="Calibri"/>
                <w:b/>
                <w:bCs/>
                <w:szCs w:val="20"/>
                <w:lang w:val="fi-FI"/>
              </w:rPr>
              <w:t>huom.</w:t>
            </w: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 jos henkilö ei ole professori tai dosentti, hänellä tulee olla erityisen vahvat tieteelliset ansiot): </w:t>
            </w:r>
            <w:sdt>
              <w:sdtPr>
                <w:rPr>
                  <w:rStyle w:val="VASTAUS"/>
                </w:rPr>
                <w:id w:val="924232173"/>
                <w:lock w:val="sdtLocked"/>
                <w:placeholder>
                  <w:docPart w:val="898E86E18208463D926613004F08BAFA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Pr="00BB26A0">
                  <w:rPr>
                    <w:rStyle w:val="Paikkamerkkiteksti"/>
                    <w:szCs w:val="20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2EAB3555" w14:textId="59C47044" w:rsidR="0077634A" w:rsidRPr="009A5BB3" w:rsidRDefault="008F592D" w:rsidP="00AD7207">
      <w:pPr>
        <w:spacing w:after="120"/>
        <w:rPr>
          <w:rFonts w:ascii="Palatino Linotype" w:hAnsi="Palatino Linotype" w:cs="Calibri"/>
          <w:b/>
          <w:bCs/>
          <w:lang w:val="fi-FI"/>
        </w:rPr>
      </w:pPr>
      <w:r>
        <w:rPr>
          <w:rFonts w:ascii="Palatino Linotype" w:hAnsi="Palatino Linotype" w:cs="Calibri"/>
          <w:b/>
          <w:bCs/>
          <w:lang w:val="fi-FI"/>
        </w:rPr>
        <w:br/>
      </w:r>
      <w:r w:rsidR="00542696">
        <w:rPr>
          <w:rFonts w:ascii="Palatino Linotype" w:hAnsi="Palatino Linotype" w:cs="Calibri"/>
          <w:b/>
          <w:bCs/>
          <w:lang w:val="fi-FI"/>
        </w:rPr>
        <w:t>ESITETYN VASTAVÄITTÄJÄN SUOSTUMUS TEHTÄVÄÄN</w:t>
      </w:r>
    </w:p>
    <w:p w14:paraId="25E57EC1" w14:textId="3083D359" w:rsidR="000951FC" w:rsidRPr="008B7652" w:rsidRDefault="008B7652" w:rsidP="008B7652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097783">
        <w:rPr>
          <w:rFonts w:ascii="Palatino Linotype" w:hAnsi="Palatino Linotype" w:cs="Calibri"/>
          <w:b/>
          <w:i/>
          <w:iCs/>
          <w:szCs w:val="22"/>
          <w:lang w:val="fi-FI"/>
        </w:rPr>
        <w:t>Huom!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</w:t>
      </w:r>
      <w:r w:rsidRPr="00BD70DB">
        <w:rPr>
          <w:rFonts w:ascii="Palatino Linotype" w:hAnsi="Palatino Linotype" w:cs="Calibri"/>
          <w:b/>
          <w:i/>
          <w:iCs/>
          <w:szCs w:val="22"/>
          <w:lang w:val="fi-FI"/>
        </w:rPr>
        <w:t>Vastuullinen ohjaaja</w:t>
      </w:r>
      <w:r w:rsidRPr="008B7652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kysyy tätä ko. henkilöltä.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89"/>
      </w:tblGrid>
      <w:tr w:rsidR="000951FC" w:rsidRPr="00270BA8" w14:paraId="5984F2D8" w14:textId="77777777" w:rsidTr="00233D4C">
        <w:trPr>
          <w:trHeight w:val="36"/>
        </w:trPr>
        <w:tc>
          <w:tcPr>
            <w:tcW w:w="9889" w:type="dxa"/>
            <w:tcMar>
              <w:bottom w:w="28" w:type="dxa"/>
            </w:tcMar>
          </w:tcPr>
          <w:p w14:paraId="703C6F41" w14:textId="7EAE9D7A" w:rsidR="000951FC" w:rsidRPr="00800294" w:rsidRDefault="00270BA8" w:rsidP="00EB0C6A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-696780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5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Esitetty vastaväittäjä</w:t>
            </w:r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o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n</w:t>
            </w:r>
            <w:r w:rsidR="000951FC" w:rsidRPr="00800294">
              <w:rPr>
                <w:rFonts w:ascii="Palatino Linotype" w:hAnsi="Palatino Linotype" w:cs="Calibri"/>
                <w:szCs w:val="20"/>
                <w:lang w:val="fi-FI"/>
              </w:rPr>
              <w:t xml:space="preserve"> </w:t>
            </w:r>
            <w:r w:rsidR="000951FC">
              <w:rPr>
                <w:rFonts w:ascii="Palatino Linotype" w:hAnsi="Palatino Linotype" w:cs="Calibri"/>
                <w:szCs w:val="20"/>
                <w:lang w:val="fi-FI"/>
              </w:rPr>
              <w:t>ilmoittanut olevansa käytettävissä tehtävään.</w:t>
            </w:r>
          </w:p>
        </w:tc>
      </w:tr>
    </w:tbl>
    <w:p w14:paraId="220EAD04" w14:textId="77777777" w:rsidR="003863D3" w:rsidRPr="009A5BB3" w:rsidRDefault="003863D3" w:rsidP="000B5858">
      <w:pPr>
        <w:rPr>
          <w:rFonts w:ascii="Palatino Linotype" w:hAnsi="Palatino Linotype" w:cs="Calibri"/>
          <w:sz w:val="20"/>
          <w:szCs w:val="20"/>
          <w:lang w:val="fi-FI"/>
        </w:rPr>
      </w:pPr>
    </w:p>
    <w:p w14:paraId="54DCBC98" w14:textId="77777777" w:rsidR="003852A6" w:rsidRPr="001F46C2" w:rsidRDefault="003852A6" w:rsidP="003852A6">
      <w:pPr>
        <w:rPr>
          <w:rFonts w:ascii="Palatino Linotype" w:hAnsi="Palatino Linotype" w:cs="Calibri"/>
          <w:b/>
          <w:bCs/>
          <w:lang w:val="fi-FI"/>
        </w:rPr>
      </w:pPr>
      <w:r w:rsidRPr="001F46C2">
        <w:rPr>
          <w:rFonts w:ascii="Palatino Linotype" w:hAnsi="Palatino Linotype" w:cs="Calibri"/>
          <w:b/>
          <w:bCs/>
          <w:lang w:val="fi-FI"/>
        </w:rPr>
        <w:t>OPISKELIJAN HYVÄKSYNTÄ</w:t>
      </w:r>
    </w:p>
    <w:p w14:paraId="333BF168" w14:textId="09E9B60D" w:rsidR="003852A6" w:rsidRPr="00C55A50" w:rsidRDefault="003852A6" w:rsidP="003852A6">
      <w:pPr>
        <w:spacing w:after="120"/>
        <w:rPr>
          <w:rFonts w:ascii="Palatino Linotype" w:hAnsi="Palatino Linotype" w:cs="Calibri"/>
          <w:bCs/>
          <w:i/>
          <w:iCs/>
          <w:szCs w:val="22"/>
          <w:lang w:val="fi-FI"/>
        </w:rPr>
      </w:pP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Jyväskylän yliopiston tutkintosäännön mukaan väitöskirjan tekijälle on varattava tilaisuus esittää huomautuksensa </w:t>
      </w:r>
      <w:r>
        <w:rPr>
          <w:rFonts w:ascii="Palatino Linotype" w:hAnsi="Palatino Linotype" w:cs="Calibri"/>
          <w:bCs/>
          <w:i/>
          <w:iCs/>
          <w:szCs w:val="22"/>
          <w:lang w:val="fi-FI"/>
        </w:rPr>
        <w:t>vastaväittäjän/ien</w:t>
      </w:r>
      <w:r w:rsidRPr="00C55A5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 valinnasta.</w:t>
      </w:r>
    </w:p>
    <w:tbl>
      <w:tblPr>
        <w:tblStyle w:val="TaulukkoRuudukko"/>
        <w:tblW w:w="9889" w:type="dxa"/>
        <w:tblInd w:w="0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889"/>
      </w:tblGrid>
      <w:tr w:rsidR="003852A6" w:rsidRPr="00270BA8" w14:paraId="730ABE4F" w14:textId="77777777" w:rsidTr="0072458A">
        <w:trPr>
          <w:trHeight w:val="28"/>
        </w:trPr>
        <w:tc>
          <w:tcPr>
            <w:tcW w:w="9889" w:type="dxa"/>
            <w:tcMar>
              <w:bottom w:w="28" w:type="dxa"/>
            </w:tcMar>
          </w:tcPr>
          <w:p w14:paraId="1DA8E29F" w14:textId="77777777" w:rsidR="003852A6" w:rsidRPr="001E7486" w:rsidRDefault="00270BA8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6495609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2A6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3852A6">
              <w:rPr>
                <w:rFonts w:ascii="Palatino Linotype" w:hAnsi="Palatino Linotype" w:cs="Calibri"/>
                <w:szCs w:val="20"/>
                <w:lang w:val="fi-FI"/>
              </w:rPr>
              <w:t xml:space="preserve"> Esityksestä on keskusteltu tohtoriopiskelijan kanssa, ja hän hyväksyy esityksen.</w:t>
            </w:r>
          </w:p>
        </w:tc>
      </w:tr>
    </w:tbl>
    <w:p w14:paraId="17F78D66" w14:textId="0BA97EC0" w:rsidR="00CF0BBF" w:rsidRPr="001F46C2" w:rsidRDefault="00405C65" w:rsidP="00CF0BBF">
      <w:pPr>
        <w:spacing w:after="120"/>
        <w:rPr>
          <w:rFonts w:ascii="Palatino Linotype" w:hAnsi="Palatino Linotype" w:cs="Calibri"/>
          <w:b/>
          <w:bCs/>
          <w:lang w:val="fi-FI"/>
        </w:rPr>
      </w:pPr>
      <w:r>
        <w:rPr>
          <w:rFonts w:ascii="Palatino Linotype" w:hAnsi="Palatino Linotype" w:cs="Calibri"/>
          <w:b/>
          <w:bCs/>
          <w:lang w:val="fi-FI"/>
        </w:rPr>
        <w:br/>
      </w:r>
      <w:r w:rsidR="00CF0BBF">
        <w:rPr>
          <w:rFonts w:ascii="Palatino Linotype" w:hAnsi="Palatino Linotype" w:cs="Calibri"/>
          <w:b/>
          <w:bCs/>
          <w:lang w:val="fi-FI"/>
        </w:rPr>
        <w:t>ESTEELLISYYS</w:t>
      </w:r>
    </w:p>
    <w:p w14:paraId="0EF83828" w14:textId="77777777" w:rsidR="00CF0BBF" w:rsidRPr="002B5710" w:rsidRDefault="00CF0BBF" w:rsidP="00CF0BBF">
      <w:pPr>
        <w:spacing w:after="120"/>
        <w:rPr>
          <w:rFonts w:ascii="Palatino Linotype" w:hAnsi="Palatino Linotype"/>
          <w:i/>
          <w:iCs/>
          <w:szCs w:val="22"/>
          <w:lang w:val="fi-FI"/>
        </w:rPr>
      </w:pPr>
      <w:r w:rsidRPr="002B5710">
        <w:rPr>
          <w:rFonts w:ascii="Palatino Linotype" w:hAnsi="Palatino Linotype" w:cs="Calibri"/>
          <w:bCs/>
          <w:i/>
          <w:iCs/>
          <w:szCs w:val="22"/>
          <w:lang w:val="fi-FI"/>
        </w:rPr>
        <w:t xml:space="preserve">Väitöskirjan tarkastusprosessissa noudatetaan hallintolain mukaista esteettömyysvaatimusta (434/2003, 27 §). Huomioi </w:t>
      </w:r>
      <w:hyperlink r:id="rId14" w:history="1">
        <w:r w:rsidRPr="000F0E42">
          <w:rPr>
            <w:rStyle w:val="Hyperlinkki"/>
            <w:rFonts w:ascii="Palatino Linotype" w:hAnsi="Palatino Linotype" w:cs="Calibri"/>
            <w:bCs/>
            <w:i/>
            <w:iCs/>
            <w:szCs w:val="22"/>
            <w:lang w:val="fi-FI"/>
          </w:rPr>
          <w:t>Jyväskylän yliopiston esteellisyysohje</w:t>
        </w:r>
      </w:hyperlink>
      <w:r>
        <w:rPr>
          <w:rFonts w:ascii="Palatino Linotype" w:hAnsi="Palatino Linotype"/>
          <w:i/>
          <w:iCs/>
          <w:szCs w:val="22"/>
          <w:lang w:val="fi-FI"/>
        </w:rPr>
        <w:t>.</w:t>
      </w:r>
    </w:p>
    <w:tbl>
      <w:tblPr>
        <w:tblStyle w:val="TaulukkoRuudukko"/>
        <w:tblW w:w="9668" w:type="dxa"/>
        <w:tblInd w:w="-34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9668"/>
      </w:tblGrid>
      <w:tr w:rsidR="00CF0BBF" w:rsidRPr="00270BA8" w14:paraId="7D5F7E5A" w14:textId="77777777" w:rsidTr="00405C65">
        <w:trPr>
          <w:trHeight w:val="100"/>
        </w:trPr>
        <w:tc>
          <w:tcPr>
            <w:tcW w:w="9668" w:type="dxa"/>
            <w:tcMar>
              <w:bottom w:w="28" w:type="dxa"/>
            </w:tcMar>
            <w:vAlign w:val="center"/>
          </w:tcPr>
          <w:p w14:paraId="638F0F8D" w14:textId="43F13AC4" w:rsidR="00CF0BBF" w:rsidRDefault="00270BA8" w:rsidP="00D60CD8">
            <w:pPr>
              <w:rPr>
                <w:rFonts w:ascii="Palatino Linotype" w:hAnsi="Palatino Linotype" w:cs="Calibri"/>
                <w:szCs w:val="20"/>
                <w:lang w:val="fi-FI"/>
              </w:rPr>
            </w:pPr>
            <w:sdt>
              <w:sdtPr>
                <w:rPr>
                  <w:rFonts w:ascii="Palatino Linotype" w:hAnsi="Palatino Linotype" w:cs="Calibri"/>
                  <w:szCs w:val="20"/>
                  <w:lang w:val="fi-FI"/>
                </w:rPr>
                <w:id w:val="1982644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BF">
                  <w:rPr>
                    <w:rFonts w:ascii="MS Gothic" w:eastAsia="MS Gothic" w:hAnsi="MS Gothic" w:cs="Calibri" w:hint="eastAsia"/>
                    <w:szCs w:val="20"/>
                    <w:lang w:val="fi-FI"/>
                  </w:rPr>
                  <w:t>☐</w:t>
                </w:r>
              </w:sdtContent>
            </w:sdt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 Ehdotettu vastaväittäjä ei 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 xml:space="preserve">ole </w:t>
            </w:r>
            <w:r w:rsidR="00CF0BBF">
              <w:rPr>
                <w:rFonts w:ascii="Palatino Linotype" w:hAnsi="Palatino Linotype" w:cs="Calibri"/>
                <w:szCs w:val="20"/>
                <w:lang w:val="fi-FI"/>
              </w:rPr>
              <w:t xml:space="preserve">väitöstutkimukseen ja 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>väittelijään sellaisessa suhteessa, joka voi asettaa h</w:t>
            </w:r>
            <w:r w:rsidR="00FC134C">
              <w:rPr>
                <w:rFonts w:ascii="Palatino Linotype" w:hAnsi="Palatino Linotype" w:cs="Calibri"/>
                <w:szCs w:val="20"/>
                <w:lang w:val="fi-FI"/>
              </w:rPr>
              <w:t>änen</w:t>
            </w:r>
            <w:r w:rsidR="00CF0BBF" w:rsidRPr="009C75FC">
              <w:rPr>
                <w:rFonts w:ascii="Palatino Linotype" w:hAnsi="Palatino Linotype" w:cs="Calibri"/>
                <w:szCs w:val="20"/>
                <w:lang w:val="fi-FI"/>
              </w:rPr>
              <w:t xml:space="preserve"> puolueettomuutensa kyseenalaiseksi.</w:t>
            </w:r>
          </w:p>
          <w:p w14:paraId="025476D5" w14:textId="77777777" w:rsidR="00CF0BBF" w:rsidRPr="007670AD" w:rsidRDefault="00CF0BBF" w:rsidP="00D60CD8">
            <w:pPr>
              <w:ind w:left="567"/>
              <w:rPr>
                <w:rFonts w:ascii="Palatino Linotype" w:hAnsi="Palatino Linotype" w:cs="Calibri"/>
                <w:szCs w:val="20"/>
                <w:lang w:val="fi-FI"/>
              </w:rPr>
            </w:pPr>
            <w:r>
              <w:rPr>
                <w:rFonts w:ascii="Palatino Linotype" w:hAnsi="Palatino Linotype" w:cs="Calibri"/>
                <w:szCs w:val="20"/>
                <w:lang w:val="fi-FI"/>
              </w:rPr>
              <w:t xml:space="preserve">Mahdolliset huomiot: </w:t>
            </w:r>
            <w:sdt>
              <w:sdtPr>
                <w:rPr>
                  <w:rStyle w:val="VASTAUS"/>
                </w:rPr>
                <w:id w:val="1058440727"/>
                <w:lock w:val="sdtLocked"/>
                <w:placeholder>
                  <w:docPart w:val="6E5E42FA0521497F89137EADBFE8D97B"/>
                </w:placeholder>
                <w:showingPlcHdr/>
              </w:sdtPr>
              <w:sdtEndPr>
                <w:rPr>
                  <w:rStyle w:val="Kappaleenoletusfontti"/>
                  <w:rFonts w:ascii="Palatino Linotype" w:hAnsi="Palatino Linotype" w:cs="Calibri"/>
                  <w:color w:val="auto"/>
                  <w:sz w:val="20"/>
                  <w:szCs w:val="20"/>
                  <w:lang w:val="fi-FI"/>
                </w:rPr>
              </w:sdtEndPr>
              <w:sdtContent>
                <w:r w:rsidRPr="00C41785">
                  <w:rPr>
                    <w:rStyle w:val="Paikkamerkkiteksti"/>
                    <w:sz w:val="22"/>
                    <w:szCs w:val="22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537F2CA5" w14:textId="77777777" w:rsidR="00CF0BBF" w:rsidRDefault="00CF0BBF" w:rsidP="00CF0BBF">
      <w:pPr>
        <w:rPr>
          <w:rFonts w:ascii="Palatino Linotype" w:hAnsi="Palatino Linotype" w:cs="Calibri"/>
          <w:sz w:val="20"/>
          <w:szCs w:val="20"/>
          <w:lang w:val="fi-FI"/>
        </w:rPr>
      </w:pPr>
    </w:p>
    <w:p w14:paraId="50E0A0B7" w14:textId="77777777" w:rsidR="00CF0BBF" w:rsidRDefault="00CF0BBF" w:rsidP="00CF0BBF">
      <w:pPr>
        <w:rPr>
          <w:rFonts w:ascii="Palatino Linotype" w:hAnsi="Palatino Linotype" w:cs="Calibri"/>
          <w:b/>
          <w:bCs/>
          <w:sz w:val="20"/>
          <w:szCs w:val="20"/>
          <w:lang w:val="fi-FI"/>
        </w:rPr>
      </w:pPr>
    </w:p>
    <w:p w14:paraId="54826019" w14:textId="77777777" w:rsidR="00CF0BBF" w:rsidRPr="006501EF" w:rsidRDefault="00CF0BBF" w:rsidP="00CF0BBF">
      <w:pPr>
        <w:rPr>
          <w:rFonts w:ascii="Palatino Linotype" w:hAnsi="Palatino Linotype" w:cs="Calibri"/>
          <w:b/>
          <w:bCs/>
          <w:szCs w:val="22"/>
          <w:lang w:val="fi-FI"/>
        </w:rPr>
      </w:pPr>
      <w:r w:rsidRPr="006501EF">
        <w:rPr>
          <w:rFonts w:ascii="Palatino Linotype" w:hAnsi="Palatino Linotype" w:cs="Calibri"/>
          <w:b/>
          <w:bCs/>
          <w:szCs w:val="22"/>
          <w:lang w:val="fi-FI"/>
        </w:rPr>
        <w:t>Ohjeet lomakkeen toimittamiseen:</w:t>
      </w:r>
    </w:p>
    <w:p w14:paraId="28AD9432" w14:textId="77777777" w:rsidR="00CF0BBF" w:rsidRPr="006501EF" w:rsidRDefault="00CF0BBF" w:rsidP="00CF0BBF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>Vastuullinen ohjaaja ja väittelijä täyttävät lomakkeen.</w:t>
      </w:r>
    </w:p>
    <w:p w14:paraId="261B1855" w14:textId="7A2DA2C9" w:rsidR="00CF0BBF" w:rsidRPr="006501EF" w:rsidRDefault="00CF0BBF" w:rsidP="00CF0BBF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 xml:space="preserve">Vastuullinen ohjaaja toimittaa lomakkeen tiedekunnan tohtorikoulutuksen suunnittelijalle </w:t>
      </w:r>
      <w:hyperlink r:id="rId15" w:history="1">
        <w:r w:rsidRPr="006501EF">
          <w:rPr>
            <w:rStyle w:val="Hyperlinkki"/>
            <w:rFonts w:ascii="Palatino Linotype" w:hAnsi="Palatino Linotype" w:cs="Calibri"/>
          </w:rPr>
          <w:t>HelpJYU:n kautta</w:t>
        </w:r>
      </w:hyperlink>
      <w:r w:rsidRPr="006501EF">
        <w:rPr>
          <w:rFonts w:ascii="Palatino Linotype" w:hAnsi="Palatino Linotype" w:cs="Calibri"/>
        </w:rPr>
        <w:t>.</w:t>
      </w:r>
    </w:p>
    <w:p w14:paraId="2FD4392E" w14:textId="0DBE46EB" w:rsidR="00E84C93" w:rsidRPr="006501EF" w:rsidRDefault="00CF0BBF" w:rsidP="00FC549D">
      <w:pPr>
        <w:pStyle w:val="Luettelokappale"/>
        <w:numPr>
          <w:ilvl w:val="0"/>
          <w:numId w:val="8"/>
        </w:numPr>
        <w:rPr>
          <w:rFonts w:ascii="Palatino Linotype" w:hAnsi="Palatino Linotype" w:cs="Calibri"/>
        </w:rPr>
      </w:pPr>
      <w:r w:rsidRPr="006501EF">
        <w:rPr>
          <w:rFonts w:ascii="Palatino Linotype" w:hAnsi="Palatino Linotype" w:cs="Calibri"/>
        </w:rPr>
        <w:t>Suunnittelija lähettää lomakkeen esittäjän ja päättäjän allekirjoitettavaksi JYUSign-järjestelmässä.</w:t>
      </w:r>
    </w:p>
    <w:p w14:paraId="3FE83121" w14:textId="77777777" w:rsidR="00C23D89" w:rsidRDefault="00C23D89" w:rsidP="00A531DC">
      <w:pPr>
        <w:spacing w:after="120"/>
        <w:rPr>
          <w:rFonts w:ascii="Palatino Linotype" w:hAnsi="Palatino Linotype" w:cs="Calibri"/>
          <w:bCs/>
          <w:lang w:val="fi-FI"/>
        </w:rPr>
      </w:pPr>
    </w:p>
    <w:p w14:paraId="7BDC8299" w14:textId="77777777" w:rsidR="00765CB6" w:rsidRPr="0037124F" w:rsidRDefault="00765CB6" w:rsidP="00765CB6">
      <w:pPr>
        <w:pStyle w:val="Otsikko2"/>
        <w:tabs>
          <w:tab w:val="left" w:pos="4536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ESITYS</w:t>
      </w:r>
      <w:r w:rsidRPr="0037124F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color w:val="auto"/>
          <w:sz w:val="24"/>
          <w:szCs w:val="24"/>
        </w:rPr>
        <w:t>PÄÄTÖS</w:t>
      </w:r>
      <w:r w:rsidRPr="0037124F">
        <w:rPr>
          <w:rFonts w:ascii="Palatino Linotype" w:hAnsi="Palatino Linotype"/>
          <w:sz w:val="24"/>
          <w:szCs w:val="24"/>
        </w:rPr>
        <w:tab/>
      </w:r>
      <w:r w:rsidRPr="0037124F">
        <w:rPr>
          <w:rFonts w:ascii="Palatino Linotype" w:hAnsi="Palatino Linotype"/>
          <w:sz w:val="24"/>
          <w:szCs w:val="24"/>
        </w:rPr>
        <w:tab/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765CB6" w:rsidRPr="00151487" w14:paraId="2112403E" w14:textId="77777777" w:rsidTr="0024467B">
        <w:trPr>
          <w:trHeight w:val="1721"/>
        </w:trPr>
        <w:tc>
          <w:tcPr>
            <w:tcW w:w="4583" w:type="dxa"/>
          </w:tcPr>
          <w:p w14:paraId="558B28E9" w14:textId="77777777" w:rsidR="00765CB6" w:rsidRPr="0041375A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50B54A38" w14:textId="4ABF531E" w:rsidR="00765CB6" w:rsidRPr="0041375A" w:rsidRDefault="0024467B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br/>
            </w:r>
            <w:r w:rsidR="00765CB6"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Jyväskylässä</w:t>
            </w:r>
          </w:p>
          <w:p w14:paraId="5E169B05" w14:textId="2A06C63C" w:rsidR="0041375A" w:rsidRPr="0041375A" w:rsidRDefault="00717B73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br/>
            </w:r>
          </w:p>
          <w:p w14:paraId="063A6E44" w14:textId="610D27A4" w:rsidR="00765CB6" w:rsidRPr="0041375A" w:rsidRDefault="00270BA8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sdt>
              <w:sdtPr>
                <w:rPr>
                  <w:rStyle w:val="VASTAUS"/>
                </w:rPr>
                <w:alias w:val="Valitse tohtoriohjelma"/>
                <w:tag w:val="Valitse tohtoriohjelma"/>
                <w:id w:val="-45410281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Liikunnan käyttäytymis- ja yhteiskuntatieteiden" w:value="Liikunnan käyttäytymis- ja yhteiskuntatieteiden"/>
                  <w:listItem w:displayText="Liikuntabiologian" w:value="Liikuntabiologian"/>
                  <w:listItem w:displayText="Terveystieteiden" w:value="Terveystieteiden"/>
                </w:dropDownList>
              </w:sdtPr>
              <w:sdtEndPr>
                <w:rPr>
                  <w:rStyle w:val="Kappaleenoletusfontti"/>
                  <w:rFonts w:ascii="Palatino Linotype" w:hAnsi="Palatino Linotype" w:cstheme="minorHAnsi"/>
                  <w:color w:val="auto"/>
                  <w:sz w:val="20"/>
                  <w:szCs w:val="22"/>
                </w:rPr>
              </w:sdtEndPr>
              <w:sdtContent>
                <w:r w:rsidR="0041375A" w:rsidRPr="0041375A">
                  <w:rPr>
                    <w:rStyle w:val="Paikkamerkkiteksti"/>
                    <w:sz w:val="22"/>
                    <w:szCs w:val="22"/>
                    <w:lang w:val="fi-FI"/>
                  </w:rPr>
                  <w:t>Valitse kohde.</w:t>
                </w:r>
              </w:sdtContent>
            </w:sdt>
            <w:r w:rsidR="0041375A" w:rsidRPr="007F4D0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t</w:t>
            </w:r>
            <w:r w:rsidR="00765CB6" w:rsidRPr="0041375A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ohtoriohjelman </w:t>
            </w:r>
            <w:r w:rsidR="00233D4C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vastaava</w:t>
            </w:r>
          </w:p>
        </w:tc>
        <w:tc>
          <w:tcPr>
            <w:tcW w:w="4583" w:type="dxa"/>
          </w:tcPr>
          <w:p w14:paraId="7113AB3A" w14:textId="5FA988C1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Vastaväittäjä, kustos sekä väitöstilaisuuden ajankohta ja paikka</w:t>
            </w: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hyväksytään </w:t>
            </w:r>
            <w:r w:rsidR="00364116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oheisen </w:t>
            </w:r>
            <w:r w:rsidR="00273E45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esityksen</w:t>
            </w: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 muka</w:t>
            </w:r>
            <w:r w:rsidR="008110B3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isesti.</w:t>
            </w:r>
          </w:p>
          <w:p w14:paraId="1A9CB766" w14:textId="77777777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3FA34E01" w14:textId="31AE7490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320C04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Jyv</w:t>
            </w:r>
            <w:r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>äskylässä</w:t>
            </w:r>
          </w:p>
          <w:p w14:paraId="76F46389" w14:textId="77777777" w:rsidR="00765CB6" w:rsidRPr="00320C04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</w:p>
          <w:p w14:paraId="189B838C" w14:textId="77777777" w:rsidR="00765CB6" w:rsidRPr="00151487" w:rsidRDefault="00765CB6" w:rsidP="00EB0C6A">
            <w:pPr>
              <w:rPr>
                <w:rFonts w:ascii="Palatino Linotype" w:hAnsi="Palatino Linotype" w:cstheme="minorHAnsi"/>
                <w:sz w:val="22"/>
                <w:szCs w:val="22"/>
                <w:lang w:val="fi-FI"/>
              </w:rPr>
            </w:pPr>
            <w:r w:rsidRPr="00151487">
              <w:rPr>
                <w:rFonts w:ascii="Palatino Linotype" w:hAnsi="Palatino Linotype" w:cstheme="minorHAnsi"/>
                <w:sz w:val="22"/>
                <w:szCs w:val="22"/>
                <w:lang w:val="fi-FI"/>
              </w:rPr>
              <w:t xml:space="preserve">Dekaani / Varadekaani </w:t>
            </w:r>
          </w:p>
        </w:tc>
      </w:tr>
    </w:tbl>
    <w:p w14:paraId="00208D61" w14:textId="77777777" w:rsidR="00765CB6" w:rsidRPr="009A5BB3" w:rsidRDefault="00765CB6" w:rsidP="00A531DC">
      <w:pPr>
        <w:spacing w:after="120"/>
        <w:rPr>
          <w:rFonts w:ascii="Palatino Linotype" w:hAnsi="Palatino Linotype" w:cs="Calibri"/>
          <w:sz w:val="20"/>
          <w:szCs w:val="20"/>
          <w:lang w:val="fi-FI"/>
        </w:rPr>
      </w:pPr>
    </w:p>
    <w:sectPr w:rsidR="00765CB6" w:rsidRPr="009A5BB3" w:rsidSect="006F45A2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701" w:right="1134" w:bottom="170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9BB2" w14:textId="77777777" w:rsidR="009B4D23" w:rsidRDefault="009B4D23">
      <w:r>
        <w:separator/>
      </w:r>
    </w:p>
  </w:endnote>
  <w:endnote w:type="continuationSeparator" w:id="0">
    <w:p w14:paraId="64B924F7" w14:textId="77777777" w:rsidR="009B4D23" w:rsidRDefault="009B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8F09" w14:textId="77777777" w:rsidR="00A14CE6" w:rsidRDefault="00A14CE6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5D310E8" w14:textId="77777777" w:rsidR="00A14CE6" w:rsidRDefault="00A14CE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8AD1" w14:textId="77777777" w:rsidR="009B4D23" w:rsidRDefault="009B4D23">
      <w:r>
        <w:separator/>
      </w:r>
    </w:p>
  </w:footnote>
  <w:footnote w:type="continuationSeparator" w:id="0">
    <w:p w14:paraId="2645C577" w14:textId="77777777" w:rsidR="009B4D23" w:rsidRDefault="009B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50B4" w14:textId="3D3EAAC8" w:rsidR="00640C7A" w:rsidRDefault="00160E60" w:rsidP="00640C7A">
    <w:pPr>
      <w:pStyle w:val="Yltunniste"/>
      <w:tabs>
        <w:tab w:val="clear" w:pos="4153"/>
        <w:tab w:val="clear" w:pos="8306"/>
      </w:tabs>
      <w:rPr>
        <w:rFonts w:ascii="Palatino Linotype" w:hAnsi="Palatino Linotype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CB98D" wp14:editId="6F9D6DFC">
          <wp:simplePos x="0" y="0"/>
          <wp:positionH relativeFrom="column">
            <wp:posOffset>5731307</wp:posOffset>
          </wp:positionH>
          <wp:positionV relativeFrom="paragraph">
            <wp:posOffset>3784</wp:posOffset>
          </wp:positionV>
          <wp:extent cx="438150" cy="971550"/>
          <wp:effectExtent l="0" t="0" r="0" b="0"/>
          <wp:wrapSquare wrapText="bothSides"/>
          <wp:docPr id="1641189985" name="Kuva 1" descr="Kuva, joka sisältää kohteen luonnos, ruoanlaittoväline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, joka sisältää kohteen luonnos, ruoanlaittoväline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8F0AB" w14:textId="27FD3021" w:rsidR="00640C7A" w:rsidRPr="001F46C2" w:rsidRDefault="00640C7A" w:rsidP="00640C7A">
    <w:pPr>
      <w:pStyle w:val="Yltunniste"/>
      <w:tabs>
        <w:tab w:val="clear" w:pos="4153"/>
        <w:tab w:val="clear" w:pos="8306"/>
      </w:tabs>
      <w:rPr>
        <w:rFonts w:ascii="Palatino Linotype" w:hAnsi="Palatino Linotype"/>
        <w:szCs w:val="22"/>
      </w:rPr>
    </w:pPr>
    <w:r w:rsidRPr="001F46C2">
      <w:rPr>
        <w:rFonts w:ascii="Palatino Linotype" w:hAnsi="Palatino Linotype"/>
        <w:szCs w:val="22"/>
      </w:rPr>
      <w:t>Jyväskylän yliopisto</w:t>
    </w:r>
  </w:p>
  <w:p w14:paraId="2AF5A40B" w14:textId="728040B1" w:rsidR="00640C7A" w:rsidRPr="001F46C2" w:rsidRDefault="00640C7A" w:rsidP="00160E60">
    <w:pPr>
      <w:pStyle w:val="Yltunniste"/>
      <w:tabs>
        <w:tab w:val="clear" w:pos="4153"/>
        <w:tab w:val="clear" w:pos="8306"/>
        <w:tab w:val="right" w:pos="9638"/>
      </w:tabs>
      <w:rPr>
        <w:rFonts w:ascii="Palatino Linotype" w:hAnsi="Palatino Linotype"/>
        <w:szCs w:val="22"/>
      </w:rPr>
    </w:pPr>
    <w:r w:rsidRPr="001F46C2">
      <w:rPr>
        <w:rFonts w:ascii="Palatino Linotype" w:hAnsi="Palatino Linotype"/>
        <w:szCs w:val="22"/>
      </w:rPr>
      <w:t>Liikuntatieteellinen tiedekunta</w:t>
    </w:r>
    <w:r w:rsidR="00160E60">
      <w:rPr>
        <w:rFonts w:ascii="Palatino Linotype" w:hAnsi="Palatino Linotype"/>
        <w:szCs w:val="22"/>
      </w:rPr>
      <w:tab/>
    </w:r>
  </w:p>
  <w:p w14:paraId="48D91642" w14:textId="77777777" w:rsidR="00134CBA" w:rsidRPr="00983B94" w:rsidRDefault="00134CBA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5CE" w14:textId="23D872FF" w:rsidR="00983B94" w:rsidRDefault="00A84604" w:rsidP="00BF263B">
    <w:pPr>
      <w:framePr w:hSpace="180" w:wrap="auto" w:vAnchor="text" w:hAnchor="page" w:x="10135" w:y="34"/>
      <w:rPr>
        <w:noProof/>
      </w:rPr>
    </w:pPr>
    <w:r>
      <w:rPr>
        <w:noProof/>
      </w:rPr>
      <w:drawing>
        <wp:inline distT="0" distB="0" distL="0" distR="0" wp14:anchorId="65DD5083" wp14:editId="39B9B16D">
          <wp:extent cx="333375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A30E9" w14:textId="77777777" w:rsidR="00983B94" w:rsidRPr="00640C16" w:rsidRDefault="00983B94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23C359E0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185BAA56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0FA2756B" w14:textId="77777777" w:rsidR="00BF263B" w:rsidRDefault="00BF263B" w:rsidP="00983B94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</w:rPr>
    </w:pPr>
  </w:p>
  <w:p w14:paraId="667F4AFB" w14:textId="77777777" w:rsidR="00983B94" w:rsidRPr="00D34F85" w:rsidRDefault="00983B94" w:rsidP="00D34F85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  <w:lang w:val="fi-FI"/>
      </w:rPr>
    </w:pPr>
    <w:r w:rsidRPr="00D34F85">
      <w:rPr>
        <w:rFonts w:ascii="Palatino Linotype" w:hAnsi="Palatino Linotype"/>
        <w:sz w:val="20"/>
        <w:szCs w:val="20"/>
        <w:lang w:val="fi-FI"/>
      </w:rPr>
      <w:t>JYVÄSKYLÄN YLIOPISTO</w:t>
    </w:r>
  </w:p>
  <w:p w14:paraId="3C6C7978" w14:textId="77777777" w:rsidR="00BF263B" w:rsidRPr="00D34F85" w:rsidRDefault="00F31308" w:rsidP="00D34F85">
    <w:pPr>
      <w:pStyle w:val="Yltunniste"/>
      <w:tabs>
        <w:tab w:val="clear" w:pos="4153"/>
        <w:tab w:val="clear" w:pos="8306"/>
      </w:tabs>
      <w:rPr>
        <w:rFonts w:ascii="Palatino Linotype" w:hAnsi="Palatino Linotype"/>
        <w:sz w:val="20"/>
        <w:szCs w:val="20"/>
        <w:lang w:val="fi-FI"/>
      </w:rPr>
    </w:pPr>
    <w:r>
      <w:rPr>
        <w:rFonts w:ascii="Palatino Linotype" w:hAnsi="Palatino Linotype"/>
        <w:sz w:val="20"/>
        <w:szCs w:val="20"/>
        <w:lang w:val="fi-FI"/>
      </w:rPr>
      <w:t>Informaatioteknologian</w:t>
    </w:r>
    <w:r w:rsidR="00BF263B" w:rsidRPr="00D34F85">
      <w:rPr>
        <w:rFonts w:ascii="Palatino Linotype" w:hAnsi="Palatino Linotype"/>
        <w:sz w:val="20"/>
        <w:szCs w:val="20"/>
        <w:lang w:val="fi-FI"/>
      </w:rPr>
      <w:t xml:space="preserve"> tiedek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714D"/>
    <w:multiLevelType w:val="hybridMultilevel"/>
    <w:tmpl w:val="E56AD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C01"/>
    <w:multiLevelType w:val="hybridMultilevel"/>
    <w:tmpl w:val="D662EE0E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BA3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390C"/>
    <w:multiLevelType w:val="hybridMultilevel"/>
    <w:tmpl w:val="63400C5A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AB5"/>
    <w:multiLevelType w:val="hybridMultilevel"/>
    <w:tmpl w:val="76284DD4"/>
    <w:lvl w:ilvl="0" w:tplc="9B849C9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B51C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5E17"/>
    <w:multiLevelType w:val="hybridMultilevel"/>
    <w:tmpl w:val="FFFFFFFF"/>
    <w:lvl w:ilvl="0" w:tplc="778E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B1A"/>
    <w:multiLevelType w:val="hybridMultilevel"/>
    <w:tmpl w:val="78DAB4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7137">
    <w:abstractNumId w:val="6"/>
  </w:num>
  <w:num w:numId="2" w16cid:durableId="1679507085">
    <w:abstractNumId w:val="2"/>
  </w:num>
  <w:num w:numId="3" w16cid:durableId="1969357299">
    <w:abstractNumId w:val="5"/>
  </w:num>
  <w:num w:numId="4" w16cid:durableId="106850866">
    <w:abstractNumId w:val="4"/>
  </w:num>
  <w:num w:numId="5" w16cid:durableId="245387589">
    <w:abstractNumId w:val="0"/>
  </w:num>
  <w:num w:numId="6" w16cid:durableId="1988321356">
    <w:abstractNumId w:val="1"/>
  </w:num>
  <w:num w:numId="7" w16cid:durableId="1464735795">
    <w:abstractNumId w:val="3"/>
  </w:num>
  <w:num w:numId="8" w16cid:durableId="107243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14"/>
    <w:rsid w:val="0000118A"/>
    <w:rsid w:val="00004FA3"/>
    <w:rsid w:val="000123AA"/>
    <w:rsid w:val="00031705"/>
    <w:rsid w:val="00044BBC"/>
    <w:rsid w:val="00053C59"/>
    <w:rsid w:val="0005505F"/>
    <w:rsid w:val="0005738E"/>
    <w:rsid w:val="000579D7"/>
    <w:rsid w:val="000639AF"/>
    <w:rsid w:val="00066680"/>
    <w:rsid w:val="000801CD"/>
    <w:rsid w:val="000839CF"/>
    <w:rsid w:val="00085108"/>
    <w:rsid w:val="00085BFF"/>
    <w:rsid w:val="000951FC"/>
    <w:rsid w:val="00097783"/>
    <w:rsid w:val="000A7D0D"/>
    <w:rsid w:val="000B06B1"/>
    <w:rsid w:val="000B2877"/>
    <w:rsid w:val="000B2D9B"/>
    <w:rsid w:val="000B5858"/>
    <w:rsid w:val="000B62A1"/>
    <w:rsid w:val="000C41F3"/>
    <w:rsid w:val="000C452F"/>
    <w:rsid w:val="000D5F9D"/>
    <w:rsid w:val="000E4F4E"/>
    <w:rsid w:val="000E781D"/>
    <w:rsid w:val="001015C0"/>
    <w:rsid w:val="0010498D"/>
    <w:rsid w:val="00105003"/>
    <w:rsid w:val="0011047F"/>
    <w:rsid w:val="00114BF8"/>
    <w:rsid w:val="00115D34"/>
    <w:rsid w:val="001245D0"/>
    <w:rsid w:val="00127236"/>
    <w:rsid w:val="00134CBA"/>
    <w:rsid w:val="00141011"/>
    <w:rsid w:val="00144394"/>
    <w:rsid w:val="00152371"/>
    <w:rsid w:val="00152F72"/>
    <w:rsid w:val="0015358D"/>
    <w:rsid w:val="00154026"/>
    <w:rsid w:val="00160E60"/>
    <w:rsid w:val="001613BF"/>
    <w:rsid w:val="00172C23"/>
    <w:rsid w:val="00174D41"/>
    <w:rsid w:val="00177A2A"/>
    <w:rsid w:val="0018002A"/>
    <w:rsid w:val="001812B5"/>
    <w:rsid w:val="0019057B"/>
    <w:rsid w:val="00193045"/>
    <w:rsid w:val="001A5367"/>
    <w:rsid w:val="001A6106"/>
    <w:rsid w:val="001C394D"/>
    <w:rsid w:val="001C700F"/>
    <w:rsid w:val="001E5232"/>
    <w:rsid w:val="001E5DD8"/>
    <w:rsid w:val="0022445D"/>
    <w:rsid w:val="00231700"/>
    <w:rsid w:val="00231787"/>
    <w:rsid w:val="00233D4C"/>
    <w:rsid w:val="002341D5"/>
    <w:rsid w:val="00235FB7"/>
    <w:rsid w:val="002437E8"/>
    <w:rsid w:val="0024467B"/>
    <w:rsid w:val="00250F26"/>
    <w:rsid w:val="002543ED"/>
    <w:rsid w:val="0026024A"/>
    <w:rsid w:val="00262644"/>
    <w:rsid w:val="00270BA8"/>
    <w:rsid w:val="00271938"/>
    <w:rsid w:val="00273E3E"/>
    <w:rsid w:val="00273E45"/>
    <w:rsid w:val="002809CB"/>
    <w:rsid w:val="00281FA9"/>
    <w:rsid w:val="00283AA4"/>
    <w:rsid w:val="00283C8F"/>
    <w:rsid w:val="00285405"/>
    <w:rsid w:val="00292E12"/>
    <w:rsid w:val="002948E7"/>
    <w:rsid w:val="002A63AD"/>
    <w:rsid w:val="002B2F8A"/>
    <w:rsid w:val="002B44C4"/>
    <w:rsid w:val="002B4B9E"/>
    <w:rsid w:val="002C6AC0"/>
    <w:rsid w:val="002E61A6"/>
    <w:rsid w:val="002E7711"/>
    <w:rsid w:val="002F5A45"/>
    <w:rsid w:val="00310FC4"/>
    <w:rsid w:val="0031235D"/>
    <w:rsid w:val="00314A01"/>
    <w:rsid w:val="00320884"/>
    <w:rsid w:val="00325DCE"/>
    <w:rsid w:val="00352D38"/>
    <w:rsid w:val="00364116"/>
    <w:rsid w:val="00367D51"/>
    <w:rsid w:val="00375792"/>
    <w:rsid w:val="003841D9"/>
    <w:rsid w:val="003852A6"/>
    <w:rsid w:val="003863D3"/>
    <w:rsid w:val="003879F4"/>
    <w:rsid w:val="00395994"/>
    <w:rsid w:val="003C6161"/>
    <w:rsid w:val="003E3054"/>
    <w:rsid w:val="003E5630"/>
    <w:rsid w:val="003F2C17"/>
    <w:rsid w:val="004043E0"/>
    <w:rsid w:val="00405C65"/>
    <w:rsid w:val="004063D5"/>
    <w:rsid w:val="00413103"/>
    <w:rsid w:val="0041375A"/>
    <w:rsid w:val="004217C9"/>
    <w:rsid w:val="004274EA"/>
    <w:rsid w:val="00427FCA"/>
    <w:rsid w:val="00446A75"/>
    <w:rsid w:val="00456D37"/>
    <w:rsid w:val="00471258"/>
    <w:rsid w:val="004730F5"/>
    <w:rsid w:val="004766A7"/>
    <w:rsid w:val="00481718"/>
    <w:rsid w:val="004862F8"/>
    <w:rsid w:val="00496775"/>
    <w:rsid w:val="004A5E92"/>
    <w:rsid w:val="004B7350"/>
    <w:rsid w:val="004C2195"/>
    <w:rsid w:val="004C6930"/>
    <w:rsid w:val="004D07E1"/>
    <w:rsid w:val="004D0C86"/>
    <w:rsid w:val="004D6087"/>
    <w:rsid w:val="004F09FF"/>
    <w:rsid w:val="004F2F5B"/>
    <w:rsid w:val="00505482"/>
    <w:rsid w:val="00515038"/>
    <w:rsid w:val="00527E52"/>
    <w:rsid w:val="00542696"/>
    <w:rsid w:val="005433DC"/>
    <w:rsid w:val="00546559"/>
    <w:rsid w:val="00552599"/>
    <w:rsid w:val="00552B63"/>
    <w:rsid w:val="00552FBE"/>
    <w:rsid w:val="0055363F"/>
    <w:rsid w:val="00564928"/>
    <w:rsid w:val="00573968"/>
    <w:rsid w:val="00577B86"/>
    <w:rsid w:val="005839D4"/>
    <w:rsid w:val="0059435F"/>
    <w:rsid w:val="005A114F"/>
    <w:rsid w:val="005B215D"/>
    <w:rsid w:val="005B541F"/>
    <w:rsid w:val="005C338E"/>
    <w:rsid w:val="005C447B"/>
    <w:rsid w:val="005D2704"/>
    <w:rsid w:val="005D440C"/>
    <w:rsid w:val="005E38C8"/>
    <w:rsid w:val="005F76F0"/>
    <w:rsid w:val="00601C09"/>
    <w:rsid w:val="00612DF8"/>
    <w:rsid w:val="00620666"/>
    <w:rsid w:val="00620D2F"/>
    <w:rsid w:val="00621AD6"/>
    <w:rsid w:val="00634CFA"/>
    <w:rsid w:val="00640C16"/>
    <w:rsid w:val="00640C7A"/>
    <w:rsid w:val="00641C80"/>
    <w:rsid w:val="00642D3F"/>
    <w:rsid w:val="006453DF"/>
    <w:rsid w:val="006501EF"/>
    <w:rsid w:val="00661C19"/>
    <w:rsid w:val="006641DB"/>
    <w:rsid w:val="006733CB"/>
    <w:rsid w:val="006960CC"/>
    <w:rsid w:val="006A0FB1"/>
    <w:rsid w:val="006A3616"/>
    <w:rsid w:val="006A7850"/>
    <w:rsid w:val="006B43E1"/>
    <w:rsid w:val="006C787D"/>
    <w:rsid w:val="006D7D19"/>
    <w:rsid w:val="006E265E"/>
    <w:rsid w:val="006E558F"/>
    <w:rsid w:val="006F45A2"/>
    <w:rsid w:val="007034A1"/>
    <w:rsid w:val="00717B73"/>
    <w:rsid w:val="007230F7"/>
    <w:rsid w:val="0072458A"/>
    <w:rsid w:val="00733526"/>
    <w:rsid w:val="0073500C"/>
    <w:rsid w:val="007409FD"/>
    <w:rsid w:val="00747EDB"/>
    <w:rsid w:val="00765CB6"/>
    <w:rsid w:val="00774584"/>
    <w:rsid w:val="0077634A"/>
    <w:rsid w:val="007818ED"/>
    <w:rsid w:val="007866CF"/>
    <w:rsid w:val="007A692F"/>
    <w:rsid w:val="007B3674"/>
    <w:rsid w:val="007B41D8"/>
    <w:rsid w:val="007B6D5D"/>
    <w:rsid w:val="007B7D81"/>
    <w:rsid w:val="007C2CA6"/>
    <w:rsid w:val="007D0186"/>
    <w:rsid w:val="007D0E98"/>
    <w:rsid w:val="007D1E3F"/>
    <w:rsid w:val="007D5C60"/>
    <w:rsid w:val="007E0974"/>
    <w:rsid w:val="007E4371"/>
    <w:rsid w:val="007E57F6"/>
    <w:rsid w:val="007F423C"/>
    <w:rsid w:val="007F4D07"/>
    <w:rsid w:val="007F7CFD"/>
    <w:rsid w:val="008110B3"/>
    <w:rsid w:val="00833B0D"/>
    <w:rsid w:val="00835C69"/>
    <w:rsid w:val="00860176"/>
    <w:rsid w:val="0087089F"/>
    <w:rsid w:val="008822FF"/>
    <w:rsid w:val="0088320B"/>
    <w:rsid w:val="00883760"/>
    <w:rsid w:val="00883EA8"/>
    <w:rsid w:val="008935D9"/>
    <w:rsid w:val="008B5A53"/>
    <w:rsid w:val="008B7652"/>
    <w:rsid w:val="008B7A16"/>
    <w:rsid w:val="008C0DEB"/>
    <w:rsid w:val="008C4C8B"/>
    <w:rsid w:val="008D02B2"/>
    <w:rsid w:val="008D1093"/>
    <w:rsid w:val="008D2FDA"/>
    <w:rsid w:val="008D3924"/>
    <w:rsid w:val="008D3FC9"/>
    <w:rsid w:val="008D6EA9"/>
    <w:rsid w:val="008F47E6"/>
    <w:rsid w:val="008F592D"/>
    <w:rsid w:val="00902BE9"/>
    <w:rsid w:val="009034A5"/>
    <w:rsid w:val="00904FA0"/>
    <w:rsid w:val="009114DE"/>
    <w:rsid w:val="00913375"/>
    <w:rsid w:val="0092190B"/>
    <w:rsid w:val="009310D6"/>
    <w:rsid w:val="00942D34"/>
    <w:rsid w:val="0094313F"/>
    <w:rsid w:val="00944343"/>
    <w:rsid w:val="00971CCB"/>
    <w:rsid w:val="00981F8F"/>
    <w:rsid w:val="00983B94"/>
    <w:rsid w:val="00987750"/>
    <w:rsid w:val="00995BC9"/>
    <w:rsid w:val="00995BE6"/>
    <w:rsid w:val="009A5BB3"/>
    <w:rsid w:val="009B069F"/>
    <w:rsid w:val="009B206F"/>
    <w:rsid w:val="009B3105"/>
    <w:rsid w:val="009B4D23"/>
    <w:rsid w:val="009B7CC6"/>
    <w:rsid w:val="009C577D"/>
    <w:rsid w:val="009C7FB5"/>
    <w:rsid w:val="009D3690"/>
    <w:rsid w:val="009D57AA"/>
    <w:rsid w:val="009D7FFD"/>
    <w:rsid w:val="009E379B"/>
    <w:rsid w:val="009E38BF"/>
    <w:rsid w:val="009F51DA"/>
    <w:rsid w:val="00A06FDF"/>
    <w:rsid w:val="00A14CE6"/>
    <w:rsid w:val="00A33BD2"/>
    <w:rsid w:val="00A35785"/>
    <w:rsid w:val="00A41458"/>
    <w:rsid w:val="00A465CC"/>
    <w:rsid w:val="00A531DC"/>
    <w:rsid w:val="00A53BB5"/>
    <w:rsid w:val="00A53D4B"/>
    <w:rsid w:val="00A5489A"/>
    <w:rsid w:val="00A6076E"/>
    <w:rsid w:val="00A62F38"/>
    <w:rsid w:val="00A71D2D"/>
    <w:rsid w:val="00A71F20"/>
    <w:rsid w:val="00A73321"/>
    <w:rsid w:val="00A80856"/>
    <w:rsid w:val="00A84604"/>
    <w:rsid w:val="00A91770"/>
    <w:rsid w:val="00A94003"/>
    <w:rsid w:val="00AA2953"/>
    <w:rsid w:val="00AB192C"/>
    <w:rsid w:val="00AB22A3"/>
    <w:rsid w:val="00AB385D"/>
    <w:rsid w:val="00AB642E"/>
    <w:rsid w:val="00AC1425"/>
    <w:rsid w:val="00AC3276"/>
    <w:rsid w:val="00AD50BA"/>
    <w:rsid w:val="00AD7207"/>
    <w:rsid w:val="00AF0206"/>
    <w:rsid w:val="00AF1178"/>
    <w:rsid w:val="00AF36A5"/>
    <w:rsid w:val="00B02BA5"/>
    <w:rsid w:val="00B03816"/>
    <w:rsid w:val="00B046F1"/>
    <w:rsid w:val="00B11EC5"/>
    <w:rsid w:val="00B330F2"/>
    <w:rsid w:val="00B372A7"/>
    <w:rsid w:val="00B560A6"/>
    <w:rsid w:val="00B61927"/>
    <w:rsid w:val="00B61E59"/>
    <w:rsid w:val="00B65A4C"/>
    <w:rsid w:val="00B72F76"/>
    <w:rsid w:val="00B8381E"/>
    <w:rsid w:val="00B840DF"/>
    <w:rsid w:val="00B961C2"/>
    <w:rsid w:val="00B96CB6"/>
    <w:rsid w:val="00B97284"/>
    <w:rsid w:val="00BA3938"/>
    <w:rsid w:val="00BB6E6D"/>
    <w:rsid w:val="00BC1FE0"/>
    <w:rsid w:val="00BC2046"/>
    <w:rsid w:val="00BC4831"/>
    <w:rsid w:val="00BC4E3D"/>
    <w:rsid w:val="00BC7889"/>
    <w:rsid w:val="00BD090C"/>
    <w:rsid w:val="00BD2830"/>
    <w:rsid w:val="00BD6443"/>
    <w:rsid w:val="00BD70DB"/>
    <w:rsid w:val="00BE548A"/>
    <w:rsid w:val="00BF263B"/>
    <w:rsid w:val="00C030EA"/>
    <w:rsid w:val="00C0763E"/>
    <w:rsid w:val="00C12274"/>
    <w:rsid w:val="00C207D8"/>
    <w:rsid w:val="00C22D14"/>
    <w:rsid w:val="00C23D89"/>
    <w:rsid w:val="00C30234"/>
    <w:rsid w:val="00C36454"/>
    <w:rsid w:val="00C45EC1"/>
    <w:rsid w:val="00C51367"/>
    <w:rsid w:val="00C55D0E"/>
    <w:rsid w:val="00C65A49"/>
    <w:rsid w:val="00C722DB"/>
    <w:rsid w:val="00C747EE"/>
    <w:rsid w:val="00C77003"/>
    <w:rsid w:val="00C77893"/>
    <w:rsid w:val="00C920A3"/>
    <w:rsid w:val="00C926FF"/>
    <w:rsid w:val="00CA744F"/>
    <w:rsid w:val="00CB26E8"/>
    <w:rsid w:val="00CB49D5"/>
    <w:rsid w:val="00CC397C"/>
    <w:rsid w:val="00CF0B41"/>
    <w:rsid w:val="00CF0BBF"/>
    <w:rsid w:val="00CF0DA7"/>
    <w:rsid w:val="00CF19B4"/>
    <w:rsid w:val="00D00852"/>
    <w:rsid w:val="00D00FA2"/>
    <w:rsid w:val="00D01FEC"/>
    <w:rsid w:val="00D21DEC"/>
    <w:rsid w:val="00D22AC0"/>
    <w:rsid w:val="00D2545E"/>
    <w:rsid w:val="00D261AB"/>
    <w:rsid w:val="00D3320B"/>
    <w:rsid w:val="00D34F85"/>
    <w:rsid w:val="00D42A94"/>
    <w:rsid w:val="00D45EF8"/>
    <w:rsid w:val="00D4601E"/>
    <w:rsid w:val="00D46EB8"/>
    <w:rsid w:val="00D80177"/>
    <w:rsid w:val="00D83D7E"/>
    <w:rsid w:val="00D86A42"/>
    <w:rsid w:val="00D94E76"/>
    <w:rsid w:val="00DA6029"/>
    <w:rsid w:val="00DA6A45"/>
    <w:rsid w:val="00DD0D58"/>
    <w:rsid w:val="00DD1AC5"/>
    <w:rsid w:val="00DE300F"/>
    <w:rsid w:val="00E03E33"/>
    <w:rsid w:val="00E047B8"/>
    <w:rsid w:val="00E06E83"/>
    <w:rsid w:val="00E13C84"/>
    <w:rsid w:val="00E2063E"/>
    <w:rsid w:val="00E23734"/>
    <w:rsid w:val="00E247B5"/>
    <w:rsid w:val="00E37B70"/>
    <w:rsid w:val="00E520E9"/>
    <w:rsid w:val="00E66714"/>
    <w:rsid w:val="00E70276"/>
    <w:rsid w:val="00E7411A"/>
    <w:rsid w:val="00E755EF"/>
    <w:rsid w:val="00E80A92"/>
    <w:rsid w:val="00E84318"/>
    <w:rsid w:val="00E84C93"/>
    <w:rsid w:val="00E90C0E"/>
    <w:rsid w:val="00E96A62"/>
    <w:rsid w:val="00EA09DC"/>
    <w:rsid w:val="00EB1B02"/>
    <w:rsid w:val="00EB383B"/>
    <w:rsid w:val="00EB5E3E"/>
    <w:rsid w:val="00EB70F6"/>
    <w:rsid w:val="00EC23F6"/>
    <w:rsid w:val="00EC366E"/>
    <w:rsid w:val="00ED28B8"/>
    <w:rsid w:val="00EE1364"/>
    <w:rsid w:val="00EF062C"/>
    <w:rsid w:val="00EF078E"/>
    <w:rsid w:val="00EF2FB8"/>
    <w:rsid w:val="00F003FB"/>
    <w:rsid w:val="00F0269E"/>
    <w:rsid w:val="00F05E8B"/>
    <w:rsid w:val="00F105CC"/>
    <w:rsid w:val="00F119A4"/>
    <w:rsid w:val="00F21A78"/>
    <w:rsid w:val="00F21C92"/>
    <w:rsid w:val="00F23146"/>
    <w:rsid w:val="00F23C9B"/>
    <w:rsid w:val="00F31308"/>
    <w:rsid w:val="00F35A26"/>
    <w:rsid w:val="00F36913"/>
    <w:rsid w:val="00F4246E"/>
    <w:rsid w:val="00F52102"/>
    <w:rsid w:val="00F579AD"/>
    <w:rsid w:val="00F648D3"/>
    <w:rsid w:val="00F677C0"/>
    <w:rsid w:val="00F70BCD"/>
    <w:rsid w:val="00F736F4"/>
    <w:rsid w:val="00F74BAD"/>
    <w:rsid w:val="00F82321"/>
    <w:rsid w:val="00F830C3"/>
    <w:rsid w:val="00F87340"/>
    <w:rsid w:val="00F96F69"/>
    <w:rsid w:val="00FA3A32"/>
    <w:rsid w:val="00FA6F05"/>
    <w:rsid w:val="00FB35F2"/>
    <w:rsid w:val="00FB6378"/>
    <w:rsid w:val="00FB7294"/>
    <w:rsid w:val="00FB78E7"/>
    <w:rsid w:val="00FC134C"/>
    <w:rsid w:val="00FC549D"/>
    <w:rsid w:val="00FC5B4D"/>
    <w:rsid w:val="00FD077A"/>
    <w:rsid w:val="00FD085D"/>
    <w:rsid w:val="00FD72D0"/>
    <w:rsid w:val="00FE21A4"/>
    <w:rsid w:val="00FE3994"/>
    <w:rsid w:val="00FE5A1B"/>
    <w:rsid w:val="00FF1372"/>
    <w:rsid w:val="01AB63EF"/>
    <w:rsid w:val="06C5FD88"/>
    <w:rsid w:val="09B122B2"/>
    <w:rsid w:val="0A72DBB9"/>
    <w:rsid w:val="0B0CF0D7"/>
    <w:rsid w:val="0E9614FF"/>
    <w:rsid w:val="1110CFE3"/>
    <w:rsid w:val="154DD108"/>
    <w:rsid w:val="1C1706E8"/>
    <w:rsid w:val="1EA8782E"/>
    <w:rsid w:val="2017A1C8"/>
    <w:rsid w:val="23CF24A5"/>
    <w:rsid w:val="25CFC04A"/>
    <w:rsid w:val="2E5FF925"/>
    <w:rsid w:val="2F0B06BB"/>
    <w:rsid w:val="304D2112"/>
    <w:rsid w:val="30EA5DC0"/>
    <w:rsid w:val="35CB56A4"/>
    <w:rsid w:val="3791C6A6"/>
    <w:rsid w:val="38E12AAE"/>
    <w:rsid w:val="3C19C02E"/>
    <w:rsid w:val="5473069B"/>
    <w:rsid w:val="567F4FB9"/>
    <w:rsid w:val="5AAC52C2"/>
    <w:rsid w:val="5DE91A81"/>
    <w:rsid w:val="5FD795A1"/>
    <w:rsid w:val="6082BA4A"/>
    <w:rsid w:val="63F91F3B"/>
    <w:rsid w:val="65804147"/>
    <w:rsid w:val="6A155D34"/>
    <w:rsid w:val="6A268B66"/>
    <w:rsid w:val="6C3CBABF"/>
    <w:rsid w:val="6C85F53E"/>
    <w:rsid w:val="6E1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20C"/>
  <w14:defaultImageDpi w14:val="0"/>
  <w15:docId w15:val="{25CDF7C0-E245-4DE5-B745-0C1C6549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505F"/>
    <w:pPr>
      <w:spacing w:after="0" w:line="240" w:lineRule="auto"/>
    </w:pPr>
    <w:rPr>
      <w:rFonts w:ascii="Calibri" w:hAnsi="Calibri" w:cs="Angsana New"/>
      <w:szCs w:val="24"/>
      <w:lang w:val="en-GB" w:eastAsia="en-GB" w:bidi="th-TH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5C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560A6"/>
    <w:pPr>
      <w:spacing w:after="0" w:line="240" w:lineRule="auto"/>
    </w:pPr>
    <w:rPr>
      <w:rFonts w:cs="Angsana New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BD090C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AC142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Angsana New"/>
      <w:sz w:val="30"/>
      <w:szCs w:val="30"/>
      <w:lang w:val="en-GB" w:eastAsia="en-GB" w:bidi="th-TH"/>
    </w:rPr>
  </w:style>
  <w:style w:type="paragraph" w:styleId="Alatunniste">
    <w:name w:val="footer"/>
    <w:basedOn w:val="Normaali"/>
    <w:link w:val="AlatunnisteChar"/>
    <w:uiPriority w:val="99"/>
    <w:rsid w:val="00AC1425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cs="Angsana New"/>
      <w:sz w:val="30"/>
      <w:szCs w:val="30"/>
      <w:lang w:val="en-GB" w:eastAsia="en-GB" w:bidi="th-TH"/>
    </w:rPr>
  </w:style>
  <w:style w:type="paragraph" w:styleId="Seliteteksti">
    <w:name w:val="Balloon Text"/>
    <w:basedOn w:val="Normaali"/>
    <w:link w:val="SelitetekstiChar"/>
    <w:uiPriority w:val="99"/>
    <w:semiHidden/>
    <w:rsid w:val="00C926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Angsana New"/>
      <w:sz w:val="20"/>
      <w:szCs w:val="20"/>
      <w:lang w:val="en-GB" w:eastAsia="en-GB" w:bidi="th-TH"/>
    </w:rPr>
  </w:style>
  <w:style w:type="character" w:styleId="AvattuHyperlinkki">
    <w:name w:val="FollowedHyperlink"/>
    <w:basedOn w:val="Kappaleenoletusfontti"/>
    <w:uiPriority w:val="99"/>
    <w:rsid w:val="006453DF"/>
    <w:rPr>
      <w:rFonts w:cs="Times New Roman"/>
      <w:color w:val="800080"/>
      <w:u w:val="single"/>
    </w:rPr>
  </w:style>
  <w:style w:type="paragraph" w:styleId="NormaaliWWW">
    <w:name w:val="Normal (Web)"/>
    <w:basedOn w:val="Normaali"/>
    <w:uiPriority w:val="99"/>
    <w:rsid w:val="00F05E8B"/>
    <w:pPr>
      <w:spacing w:before="100" w:beforeAutospacing="1" w:after="100" w:afterAutospacing="1"/>
    </w:pPr>
    <w:rPr>
      <w:rFonts w:eastAsia="SimSun" w:cs="Times New Roman"/>
      <w:lang w:val="en-US" w:eastAsia="zh-CN" w:bidi="ar-SA"/>
    </w:rPr>
  </w:style>
  <w:style w:type="character" w:styleId="Korostus">
    <w:name w:val="Emphasis"/>
    <w:basedOn w:val="Kappaleenoletusfontti"/>
    <w:uiPriority w:val="20"/>
    <w:qFormat/>
    <w:rsid w:val="00F05E8B"/>
    <w:rPr>
      <w:rFonts w:cs="Times New Roman"/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F31308"/>
    <w:rPr>
      <w:rFonts w:cs="Times New Roman"/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C6AC0"/>
    <w:pPr>
      <w:spacing w:after="160" w:line="259" w:lineRule="auto"/>
      <w:ind w:left="720"/>
      <w:contextualSpacing/>
    </w:pPr>
    <w:rPr>
      <w:rFonts w:cs="Times New Roman"/>
      <w:szCs w:val="22"/>
      <w:lang w:val="fi-FI" w:eastAsia="en-US" w:bidi="ar-SA"/>
    </w:rPr>
  </w:style>
  <w:style w:type="character" w:customStyle="1" w:styleId="viiyi">
    <w:name w:val="viiyi"/>
    <w:basedOn w:val="Kappaleenoletusfontti"/>
    <w:rsid w:val="00375792"/>
    <w:rPr>
      <w:rFonts w:cs="Times New Roman"/>
    </w:rPr>
  </w:style>
  <w:style w:type="character" w:styleId="Voimakas">
    <w:name w:val="Strong"/>
    <w:basedOn w:val="Kappaleenoletusfontti"/>
    <w:uiPriority w:val="22"/>
    <w:qFormat/>
    <w:rsid w:val="00375792"/>
    <w:rPr>
      <w:b/>
    </w:rPr>
  </w:style>
  <w:style w:type="character" w:customStyle="1" w:styleId="jlqj4b">
    <w:name w:val="jlqj4b"/>
    <w:basedOn w:val="Kappaleenoletusfontti"/>
    <w:rsid w:val="00375792"/>
    <w:rPr>
      <w:rFonts w:cs="Times New Roman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cs="Angsana New"/>
      <w:sz w:val="20"/>
      <w:szCs w:val="25"/>
      <w:lang w:val="en-GB" w:eastAsia="en-GB" w:bidi="th-TH"/>
    </w:rPr>
  </w:style>
  <w:style w:type="character" w:styleId="Kommentinviite">
    <w:name w:val="annotation reference"/>
    <w:basedOn w:val="Kappaleenoletusfontti"/>
    <w:uiPriority w:val="99"/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B49D5"/>
    <w:rPr>
      <w:color w:val="666666"/>
    </w:rPr>
  </w:style>
  <w:style w:type="character" w:customStyle="1" w:styleId="Otsikko2Char">
    <w:name w:val="Otsikko 2 Char"/>
    <w:basedOn w:val="Kappaleenoletusfontti"/>
    <w:link w:val="Otsikko2"/>
    <w:uiPriority w:val="9"/>
    <w:rsid w:val="00765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B619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B61927"/>
    <w:rPr>
      <w:rFonts w:cs="Angsana New"/>
      <w:b/>
      <w:bCs/>
      <w:sz w:val="20"/>
      <w:szCs w:val="25"/>
      <w:lang w:val="en-GB" w:eastAsia="en-GB" w:bidi="th-TH"/>
    </w:rPr>
  </w:style>
  <w:style w:type="character" w:customStyle="1" w:styleId="VASTAUS">
    <w:name w:val="VASTAUS"/>
    <w:basedOn w:val="Kappaleenoletusfontti"/>
    <w:uiPriority w:val="1"/>
    <w:rsid w:val="0005505F"/>
    <w:rPr>
      <w:rFonts w:ascii="Calibri" w:hAnsi="Calibri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7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jyu.fi/jp?id=sc_cat_item&amp;sys_id=97cd5e0fc382ca108ddafb4ce00131b7&amp;sc_category=3def686bdb4350107d8817a94b96193d&amp;sc_catalog=ae480981dbd83f007b7b2b43059619d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port-secretaries-servicecentre@jyu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fi/opiskelijalle/tohtoriopiskelijan-ohjeet/vaitoskirja-ja-vaitostutkimus/vaittelyluvan-myontaminen-ja-vaitostilaisuudesta-paattamin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jyu.fi/jp?id=sc_cat_item&amp;sys_id=89c28ac6c32971908ddafb4ce001319b&amp;sc_category=74be5843c3ed35908ddafb4ce0013140&amp;sc_catalog=ae480981dbd83f007b7b2b43059619d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o.jyu.fi/fi/ohjeet/lakiasiat/lakiasiat-1/esteellisyysohje-suomi-final-1-1-2023.pdf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CF43AEFC348B391ABCAD652631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4DCCFA-30BC-4554-A6B7-010468D0A162}"/>
      </w:docPartPr>
      <w:docPartBody>
        <w:p w:rsidR="006C787D" w:rsidRDefault="006C787D" w:rsidP="006C787D">
          <w:pPr>
            <w:pStyle w:val="3D2CF43AEFC348B391ABCAD652631DD7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CDD617B5F249858ACD29A877303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830D53-2CEA-44BF-9B77-5B27C307348B}"/>
      </w:docPartPr>
      <w:docPartBody>
        <w:p w:rsidR="006C787D" w:rsidRDefault="006C787D" w:rsidP="006C787D">
          <w:pPr>
            <w:pStyle w:val="17CDD617B5F249858ACD29A877303617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43C2F88FA345DBAB3695357E13A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7B264-0F56-4F53-A701-44F23A4E76DD}"/>
      </w:docPartPr>
      <w:docPartBody>
        <w:p w:rsidR="006C787D" w:rsidRDefault="006C787D" w:rsidP="006C787D">
          <w:pPr>
            <w:pStyle w:val="A043C2F88FA345DBAB3695357E13A8E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73274AFF014A24B325DE671DA7CE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28642-03E3-41FE-9F04-72A9ABA4C402}"/>
      </w:docPartPr>
      <w:docPartBody>
        <w:p w:rsidR="006C787D" w:rsidRDefault="006C787D" w:rsidP="006C787D">
          <w:pPr>
            <w:pStyle w:val="3473274AFF014A24B325DE671DA7CE1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09F86673B47548BFC9F266CFED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051E3-D4D2-47BB-893B-69D1E878B2BC}"/>
      </w:docPartPr>
      <w:docPartBody>
        <w:p w:rsidR="006C787D" w:rsidRDefault="006C787D" w:rsidP="006C787D">
          <w:pPr>
            <w:pStyle w:val="8FD09F86673B47548BFC9F266CFED023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F93E6-A619-4AEB-99DA-B5867A501283}"/>
      </w:docPartPr>
      <w:docPartBody>
        <w:p w:rsidR="006C787D" w:rsidRDefault="006C787D">
          <w:r w:rsidRPr="00BA685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FC3962D334FD9B44D14ACFD580B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41AF1A-0DF9-4256-96C0-1F8A16905769}"/>
      </w:docPartPr>
      <w:docPartBody>
        <w:p w:rsidR="004F09FF" w:rsidRDefault="00066680" w:rsidP="00066680">
          <w:pPr>
            <w:pStyle w:val="8FDFC3962D334FD9B44D14ACFD580BAE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E99A846AE84BCFBADC5000EB3B36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E2F800-9770-41EC-9466-781BDFC3C47F}"/>
      </w:docPartPr>
      <w:docPartBody>
        <w:p w:rsidR="004F09FF" w:rsidRDefault="00066680" w:rsidP="00066680">
          <w:pPr>
            <w:pStyle w:val="ABE99A846AE84BCFBADC5000EB3B365D"/>
          </w:pPr>
          <w:r w:rsidRPr="004976FE">
            <w:rPr>
              <w:rStyle w:val="Paikkamerkkiteksti"/>
            </w:rPr>
            <w:t>Valitse kohde.</w:t>
          </w:r>
        </w:p>
      </w:docPartBody>
    </w:docPart>
    <w:docPart>
      <w:docPartPr>
        <w:name w:val="6E5E42FA0521497F89137EADBFE8D9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FFD42E-A3C2-4321-9D15-7B38A5789412}"/>
      </w:docPartPr>
      <w:docPartBody>
        <w:p w:rsidR="004F09FF" w:rsidRDefault="00066680" w:rsidP="00066680">
          <w:pPr>
            <w:pStyle w:val="6E5E42FA0521497F89137EADBFE8D97B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A2BA3-B540-4920-864A-993C0F2B32BD}"/>
      </w:docPartPr>
      <w:docPartBody>
        <w:p w:rsidR="00231787" w:rsidRDefault="004F09FF">
          <w:r w:rsidRPr="00403281">
            <w:rPr>
              <w:rStyle w:val="Paikkamerkkiteksti"/>
            </w:rPr>
            <w:t>Valitse kohde.</w:t>
          </w:r>
        </w:p>
      </w:docPartBody>
    </w:docPart>
    <w:docPart>
      <w:docPartPr>
        <w:name w:val="898E86E18208463D926613004F08B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F110DA-F813-4F85-A51B-290C3926B25C}"/>
      </w:docPartPr>
      <w:docPartBody>
        <w:p w:rsidR="00231787" w:rsidRDefault="00231787" w:rsidP="00231787">
          <w:pPr>
            <w:pStyle w:val="898E86E18208463D926613004F08BAFA"/>
          </w:pPr>
          <w:r w:rsidRPr="006F77D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083E3875254FD0B2AD8DC562AA2D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9AB39-3383-46D3-8AF0-D1D34376E1D6}"/>
      </w:docPartPr>
      <w:docPartBody>
        <w:p w:rsidR="003B49E1" w:rsidRDefault="003B49E1">
          <w:pPr>
            <w:pStyle w:val="99083E3875254FD0B2AD8DC562AA2D35"/>
          </w:pPr>
          <w:r w:rsidRPr="63F91F3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D"/>
    <w:rsid w:val="00066680"/>
    <w:rsid w:val="00072D66"/>
    <w:rsid w:val="00100EA2"/>
    <w:rsid w:val="00231787"/>
    <w:rsid w:val="002E61A6"/>
    <w:rsid w:val="003B49E1"/>
    <w:rsid w:val="004F09FF"/>
    <w:rsid w:val="004F6BAB"/>
    <w:rsid w:val="00577B86"/>
    <w:rsid w:val="00661C19"/>
    <w:rsid w:val="006C787D"/>
    <w:rsid w:val="00833B0D"/>
    <w:rsid w:val="00A419A1"/>
    <w:rsid w:val="00A71D2D"/>
    <w:rsid w:val="00A94003"/>
    <w:rsid w:val="00A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31787"/>
    <w:rPr>
      <w:color w:val="666666"/>
    </w:rPr>
  </w:style>
  <w:style w:type="paragraph" w:customStyle="1" w:styleId="8FDFC3962D334FD9B44D14ACFD580BAE">
    <w:name w:val="8FDFC3962D334FD9B44D14ACFD580BAE"/>
    <w:rsid w:val="00066680"/>
  </w:style>
  <w:style w:type="paragraph" w:customStyle="1" w:styleId="3D2CF43AEFC348B391ABCAD652631DD7">
    <w:name w:val="3D2CF43AEFC348B391ABCAD652631DD7"/>
    <w:rsid w:val="006C787D"/>
  </w:style>
  <w:style w:type="paragraph" w:customStyle="1" w:styleId="ABE99A846AE84BCFBADC5000EB3B365D">
    <w:name w:val="ABE99A846AE84BCFBADC5000EB3B365D"/>
    <w:rsid w:val="00066680"/>
  </w:style>
  <w:style w:type="paragraph" w:customStyle="1" w:styleId="6E5E42FA0521497F89137EADBFE8D97B">
    <w:name w:val="6E5E42FA0521497F89137EADBFE8D97B"/>
    <w:rsid w:val="00066680"/>
  </w:style>
  <w:style w:type="paragraph" w:customStyle="1" w:styleId="99083E3875254FD0B2AD8DC562AA2D35">
    <w:name w:val="99083E3875254FD0B2AD8DC562AA2D35"/>
  </w:style>
  <w:style w:type="paragraph" w:customStyle="1" w:styleId="17CDD617B5F249858ACD29A877303617">
    <w:name w:val="17CDD617B5F249858ACD29A877303617"/>
    <w:rsid w:val="006C787D"/>
  </w:style>
  <w:style w:type="paragraph" w:customStyle="1" w:styleId="A043C2F88FA345DBAB3695357E13A8EA">
    <w:name w:val="A043C2F88FA345DBAB3695357E13A8EA"/>
    <w:rsid w:val="006C787D"/>
  </w:style>
  <w:style w:type="paragraph" w:customStyle="1" w:styleId="3473274AFF014A24B325DE671DA7CE1A">
    <w:name w:val="3473274AFF014A24B325DE671DA7CE1A"/>
    <w:rsid w:val="006C787D"/>
  </w:style>
  <w:style w:type="paragraph" w:customStyle="1" w:styleId="8FD09F86673B47548BFC9F266CFED023">
    <w:name w:val="8FD09F86673B47548BFC9F266CFED023"/>
    <w:rsid w:val="006C787D"/>
  </w:style>
  <w:style w:type="paragraph" w:customStyle="1" w:styleId="898E86E18208463D926613004F08BAFA">
    <w:name w:val="898E86E18208463D926613004F08BAFA"/>
    <w:rsid w:val="0023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b4dfaa1820d58d866cb222665f03a784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927c4b15d8340ad0097390eff8f13b86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26B44-F789-4AC2-ADAA-A7746E18B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92F74-9D26-49EF-BE36-AF98C84DB4A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c3c8e11a-6dbb-478d-91e7-982cb34f91b3"/>
    <ds:schemaRef ds:uri="http://schemas.openxmlformats.org/package/2006/metadata/core-properties"/>
    <ds:schemaRef ds:uri="06f0d0b9-65ae-4030-bdc0-9fd526cf846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5715FE-2FEB-4732-9382-C18FCB495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F3894-3A62-4757-8426-5E24DAAA9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2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LSINGIN YLIOPISTO</vt:lpstr>
    </vt:vector>
  </TitlesOfParts>
  <Company>H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K_vastaväittäjän ja väitöstilaisuuden esityslomake_2026</dc:title>
  <dc:subject/>
  <dc:creator>Mpoyhone</dc:creator>
  <cp:keywords/>
  <dc:description/>
  <cp:lastModifiedBy>Pitkänen, Heli</cp:lastModifiedBy>
  <cp:revision>6</cp:revision>
  <cp:lastPrinted>2008-11-25T07:20:00Z</cp:lastPrinted>
  <dcterms:created xsi:type="dcterms:W3CDTF">2025-12-19T13:43:00Z</dcterms:created>
  <dcterms:modified xsi:type="dcterms:W3CDTF">2026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